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DF3" w:rsidRDefault="00FE7DF3"/>
    <w:p w:rsidR="00FE7DF3" w:rsidRDefault="008E554D">
      <w:r>
        <w:rPr>
          <w:noProof/>
          <w:lang w:val="ro-MD" w:eastAsia="ro-M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247650</wp:posOffset>
                </wp:positionV>
                <wp:extent cx="4591050" cy="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1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0F8CF9" id="Straight Connector 3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25pt,19.5pt" to="513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" strokecolor="white [3212]" strokeweight=".5pt">
                <v:stroke joinstyle="miter"/>
              </v:line>
            </w:pict>
          </mc:Fallback>
        </mc:AlternateContent>
      </w:r>
    </w:p>
    <w:p w:rsidR="00216AED" w:rsidRDefault="00A4687E">
      <w:r>
        <w:rPr>
          <w:noProof/>
          <w:lang w:val="ro-MD" w:eastAsia="ro-M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D80B5C" wp14:editId="11388D6F">
                <wp:simplePos x="0" y="0"/>
                <wp:positionH relativeFrom="column">
                  <wp:posOffset>2971800</wp:posOffset>
                </wp:positionH>
                <wp:positionV relativeFrom="paragraph">
                  <wp:posOffset>1552575</wp:posOffset>
                </wp:positionV>
                <wp:extent cx="3867150" cy="758190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7581900"/>
                        </a:xfrm>
                        <a:prstGeom prst="rect">
                          <a:avLst/>
                        </a:prstGeom>
                        <a:solidFill>
                          <a:srgbClr val="DFF0D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780E" w:rsidRPr="00A30B54" w:rsidRDefault="008E554D" w:rsidP="0066780E">
                            <w:pPr>
                              <w:rPr>
                                <w:rFonts w:ascii="MS Reference Sans Serif" w:hAnsi="MS Reference Sans Serif"/>
                                <w:color w:val="337AB7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color w:val="337AB7"/>
                              </w:rPr>
                              <w:t xml:space="preserve">    </w:t>
                            </w:r>
                            <w:r w:rsidR="0066780E" w:rsidRPr="00A30B54">
                              <w:rPr>
                                <w:rFonts w:ascii="MS Reference Sans Serif" w:hAnsi="MS Reference Sans Serif"/>
                                <w:color w:val="337AB7"/>
                              </w:rPr>
                              <w:t>PERSONAL QUALITIES</w:t>
                            </w:r>
                          </w:p>
                          <w:p w:rsidR="00E8540E" w:rsidRPr="00A30B54" w:rsidRDefault="00E8540E" w:rsidP="0066780E">
                            <w:pPr>
                              <w:rPr>
                                <w:rFonts w:ascii="MS Reference Sans Serif" w:hAnsi="MS Reference Sans Serif"/>
                                <w:color w:val="337AB7"/>
                              </w:rPr>
                            </w:pP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 xml:space="preserve">    </w:t>
                            </w:r>
                            <w:r w:rsidR="008E554D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 xml:space="preserve">    </w:t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>- Open minded</w:t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</w:rPr>
                              <w:br/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 xml:space="preserve">    </w:t>
                            </w:r>
                            <w:r w:rsidR="008E554D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 xml:space="preserve">    </w:t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>- Eager to help others</w:t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</w:rPr>
                              <w:br/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 xml:space="preserve">    </w:t>
                            </w:r>
                            <w:r w:rsidR="008E554D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 xml:space="preserve">    </w:t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>- Optimistic</w:t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</w:rPr>
                              <w:br/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 xml:space="preserve">    </w:t>
                            </w:r>
                            <w:r w:rsidR="008E554D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 xml:space="preserve">    </w:t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>- Patient</w:t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</w:rPr>
                              <w:br/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 xml:space="preserve">    </w:t>
                            </w:r>
                            <w:r w:rsidR="008E554D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 xml:space="preserve">    </w:t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>- Frank</w:t>
                            </w:r>
                          </w:p>
                          <w:p w:rsidR="0066780E" w:rsidRPr="00A30B54" w:rsidRDefault="008E554D" w:rsidP="0066780E">
                            <w:pPr>
                              <w:rPr>
                                <w:rFonts w:ascii="MS Reference Sans Serif" w:hAnsi="MS Reference Sans Serif"/>
                                <w:color w:val="337AB7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color w:val="337AB7"/>
                              </w:rPr>
                              <w:t xml:space="preserve">    </w:t>
                            </w:r>
                            <w:r w:rsidR="0066780E" w:rsidRPr="00A30B54">
                              <w:rPr>
                                <w:rFonts w:ascii="MS Reference Sans Serif" w:hAnsi="MS Reference Sans Serif"/>
                                <w:color w:val="337AB7"/>
                              </w:rPr>
                              <w:t>SKILLS</w:t>
                            </w:r>
                          </w:p>
                          <w:p w:rsidR="00E8540E" w:rsidRPr="00A30B54" w:rsidRDefault="00E8540E" w:rsidP="0066780E">
                            <w:pPr>
                              <w:rPr>
                                <w:rFonts w:ascii="MS Reference Sans Serif" w:hAnsi="MS Reference Sans Serif"/>
                                <w:color w:val="337AB7"/>
                              </w:rPr>
                            </w:pP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 xml:space="preserve">    </w:t>
                            </w:r>
                            <w:r w:rsidR="008E554D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 xml:space="preserve">    </w:t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>- Software Development</w:t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</w:rPr>
                              <w:br/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 xml:space="preserve">    </w:t>
                            </w:r>
                            <w:r w:rsidR="008E554D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 xml:space="preserve">    </w:t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>- Software Design</w:t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</w:rPr>
                              <w:br/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 xml:space="preserve">    </w:t>
                            </w:r>
                            <w:r w:rsidR="008E554D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 xml:space="preserve">    </w:t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>- Web applications/ development</w:t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</w:rPr>
                              <w:br/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 xml:space="preserve">    </w:t>
                            </w:r>
                            <w:r w:rsidR="008E554D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 xml:space="preserve">    </w:t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>- Java Core</w:t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</w:rPr>
                              <w:br/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 xml:space="preserve">    </w:t>
                            </w:r>
                            <w:r w:rsidR="008E554D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 xml:space="preserve">    </w:t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>- JavaScript/ECMAScript 6</w:t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</w:rPr>
                              <w:br/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 xml:space="preserve">    </w:t>
                            </w:r>
                            <w:r w:rsidR="008E554D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 xml:space="preserve">    </w:t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>- HTML5</w:t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</w:rPr>
                              <w:br/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 xml:space="preserve">    </w:t>
                            </w:r>
                            <w:r w:rsidR="008E554D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 xml:space="preserve">    </w:t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>- CSS3</w:t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</w:rPr>
                              <w:br/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 xml:space="preserve">    </w:t>
                            </w:r>
                            <w:r w:rsidR="008E554D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 xml:space="preserve">    </w:t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 xml:space="preserve">- </w:t>
                            </w:r>
                            <w:proofErr w:type="spellStart"/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>JQuery</w:t>
                            </w:r>
                            <w:proofErr w:type="spellEnd"/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</w:rPr>
                              <w:br/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 xml:space="preserve">    </w:t>
                            </w:r>
                            <w:r w:rsidR="008E554D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 xml:space="preserve">    </w:t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>- AngularJS</w:t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</w:rPr>
                              <w:br/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 xml:space="preserve">    </w:t>
                            </w:r>
                            <w:r w:rsidR="008E554D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 xml:space="preserve">    </w:t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>- Angular2</w:t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</w:rPr>
                              <w:br/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 xml:space="preserve">    </w:t>
                            </w:r>
                            <w:r w:rsidR="008E554D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 xml:space="preserve">    </w:t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 xml:space="preserve">- </w:t>
                            </w:r>
                            <w:proofErr w:type="spellStart"/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>ReactJS</w:t>
                            </w:r>
                            <w:proofErr w:type="spellEnd"/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</w:rPr>
                              <w:br/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 xml:space="preserve">    </w:t>
                            </w:r>
                            <w:r w:rsidR="008E554D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 xml:space="preserve">    </w:t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>- JSX</w:t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</w:rPr>
                              <w:br/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 xml:space="preserve">    </w:t>
                            </w:r>
                            <w:r w:rsidR="008E554D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 xml:space="preserve">    </w:t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>- SAPUI5</w:t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</w:rPr>
                              <w:br/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 xml:space="preserve">    </w:t>
                            </w:r>
                            <w:r w:rsidR="008E554D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 xml:space="preserve">    </w:t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>- XSJS services</w:t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</w:rPr>
                              <w:br/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 xml:space="preserve">    </w:t>
                            </w:r>
                            <w:r w:rsidR="008E554D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 xml:space="preserve">    </w:t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>- JSF</w:t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</w:rPr>
                              <w:br/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 xml:space="preserve">    </w:t>
                            </w:r>
                            <w:r w:rsidR="008E554D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 xml:space="preserve">    </w:t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>- Spring</w:t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</w:rPr>
                              <w:br/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 xml:space="preserve">    </w:t>
                            </w:r>
                            <w:r w:rsidR="008E554D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 xml:space="preserve">    </w:t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>- SQL Server</w:t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</w:rPr>
                              <w:br/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 xml:space="preserve">    </w:t>
                            </w:r>
                            <w:r w:rsidR="008E554D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 xml:space="preserve">    </w:t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>- MySQL</w:t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</w:rPr>
                              <w:br/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 xml:space="preserve">    </w:t>
                            </w:r>
                            <w:r w:rsidR="008E554D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 xml:space="preserve">    </w:t>
                            </w:r>
                            <w:r w:rsidRPr="00A30B54">
                              <w:rPr>
                                <w:rFonts w:ascii="MS Reference Sans Serif" w:hAnsi="MS Reference Sans Serif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>- Selenium</w:t>
                            </w:r>
                          </w:p>
                          <w:p w:rsidR="0066780E" w:rsidRDefault="008E554D" w:rsidP="0066780E">
                            <w:pPr>
                              <w:rPr>
                                <w:rFonts w:ascii="MS Reference Sans Serif" w:hAnsi="MS Reference Sans Serif"/>
                                <w:color w:val="337AB7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color w:val="337AB7"/>
                              </w:rPr>
                              <w:t xml:space="preserve">    </w:t>
                            </w:r>
                            <w:r w:rsidR="0066780E" w:rsidRPr="00A30B54">
                              <w:rPr>
                                <w:rFonts w:ascii="MS Reference Sans Serif" w:hAnsi="MS Reference Sans Serif"/>
                                <w:color w:val="337AB7"/>
                              </w:rPr>
                              <w:t>INTERESTS</w:t>
                            </w:r>
                          </w:p>
                          <w:p w:rsidR="008E554D" w:rsidRPr="00A30B54" w:rsidRDefault="008E554D" w:rsidP="0066780E">
                            <w:pPr>
                              <w:rPr>
                                <w:rFonts w:ascii="MS Reference Sans Serif" w:hAnsi="MS Reference Sans Serif"/>
                                <w:color w:val="337AB7"/>
                              </w:rPr>
                            </w:pPr>
                          </w:p>
                          <w:p w:rsidR="00E8540E" w:rsidRPr="00A30B54" w:rsidRDefault="00E8540E" w:rsidP="0066780E">
                            <w:pPr>
                              <w:rPr>
                                <w:rFonts w:ascii="MS Reference Sans Serif" w:hAnsi="MS Reference Sans Serif"/>
                                <w:color w:val="337AB7"/>
                              </w:rPr>
                            </w:pPr>
                          </w:p>
                          <w:p w:rsidR="00A30B54" w:rsidRPr="00A30B54" w:rsidRDefault="00A30B54" w:rsidP="0066780E">
                            <w:pPr>
                              <w:rPr>
                                <w:rFonts w:ascii="MS Reference Sans Serif" w:hAnsi="MS Reference Sans Serif"/>
                                <w:color w:val="337AB7"/>
                              </w:rPr>
                            </w:pPr>
                          </w:p>
                          <w:p w:rsidR="00A30B54" w:rsidRPr="00A30B54" w:rsidRDefault="00A30B54" w:rsidP="0066780E">
                            <w:pPr>
                              <w:rPr>
                                <w:rFonts w:ascii="MS Reference Sans Serif" w:hAnsi="MS Reference Sans Serif"/>
                                <w:color w:val="000000" w:themeColor="text1"/>
                              </w:rPr>
                            </w:pPr>
                            <w:r w:rsidRPr="00A30B54">
                              <w:rPr>
                                <w:rFonts w:ascii="MS Reference Sans Serif" w:hAnsi="MS Reference Sans Serif"/>
                                <w:color w:val="000000" w:themeColor="text1"/>
                              </w:rPr>
                              <w:t xml:space="preserve">   </w:t>
                            </w:r>
                            <w:r w:rsidR="008E554D">
                              <w:rPr>
                                <w:rFonts w:ascii="MS Reference Sans Serif" w:hAnsi="MS Reference Sans Serif"/>
                                <w:color w:val="000000" w:themeColor="text1"/>
                              </w:rPr>
                              <w:t xml:space="preserve">    </w:t>
                            </w:r>
                            <w:r w:rsidRPr="00A30B54">
                              <w:rPr>
                                <w:rFonts w:ascii="MS Reference Sans Serif" w:hAnsi="MS Reference Sans Serif"/>
                                <w:color w:val="000000" w:themeColor="text1"/>
                              </w:rPr>
                              <w:t>TRAVEL</w:t>
                            </w:r>
                            <w:r w:rsidR="008E554D">
                              <w:rPr>
                                <w:rFonts w:ascii="MS Reference Sans Serif" w:hAnsi="MS Reference Sans Serif"/>
                                <w:color w:val="000000" w:themeColor="text1"/>
                              </w:rPr>
                              <w:t xml:space="preserve">  </w:t>
                            </w:r>
                            <w:r w:rsidRPr="00A30B54">
                              <w:rPr>
                                <w:rFonts w:ascii="MS Reference Sans Serif" w:hAnsi="MS Reference Sans Serif"/>
                                <w:color w:val="000000" w:themeColor="text1"/>
                              </w:rPr>
                              <w:t xml:space="preserve">   </w:t>
                            </w:r>
                            <w:r w:rsidR="008E554D">
                              <w:rPr>
                                <w:rFonts w:ascii="MS Reference Sans Serif" w:hAnsi="MS Reference Sans Serif"/>
                                <w:color w:val="000000" w:themeColor="text1"/>
                              </w:rPr>
                              <w:t xml:space="preserve"> </w:t>
                            </w:r>
                            <w:r w:rsidRPr="00A30B54">
                              <w:rPr>
                                <w:rFonts w:ascii="MS Reference Sans Serif" w:hAnsi="MS Reference Sans Serif"/>
                                <w:color w:val="000000" w:themeColor="text1"/>
                              </w:rPr>
                              <w:t xml:space="preserve">MOVIES </w:t>
                            </w:r>
                            <w:r w:rsidR="008E554D">
                              <w:rPr>
                                <w:rFonts w:ascii="MS Reference Sans Serif" w:hAnsi="MS Reference Sans Serif"/>
                                <w:color w:val="000000" w:themeColor="text1"/>
                              </w:rPr>
                              <w:t xml:space="preserve"> </w:t>
                            </w:r>
                            <w:r w:rsidRPr="00A30B54">
                              <w:rPr>
                                <w:rFonts w:ascii="MS Reference Sans Serif" w:hAnsi="MS Reference Sans Serif"/>
                                <w:color w:val="000000" w:themeColor="text1"/>
                              </w:rPr>
                              <w:t xml:space="preserve">  FOOTBALL   GA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80B5C" id="Rectangle 21" o:spid="_x0000_s1026" style="position:absolute;margin-left:234pt;margin-top:122.25pt;width:304.5pt;height:59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" fillcolor="#dff0d8" stroked="f" strokeweight="1pt">
                <v:textbox>
                  <w:txbxContent>
                    <w:p w:rsidR="0066780E" w:rsidRPr="00A30B54" w:rsidRDefault="008E554D" w:rsidP="0066780E">
                      <w:pPr>
                        <w:rPr>
                          <w:rFonts w:ascii="MS Reference Sans Serif" w:hAnsi="MS Reference Sans Serif"/>
                          <w:color w:val="337AB7"/>
                        </w:rPr>
                      </w:pPr>
                      <w:r>
                        <w:rPr>
                          <w:rFonts w:ascii="MS Reference Sans Serif" w:hAnsi="MS Reference Sans Serif"/>
                          <w:color w:val="337AB7"/>
                        </w:rPr>
                        <w:t xml:space="preserve">    </w:t>
                      </w:r>
                      <w:r w:rsidR="0066780E" w:rsidRPr="00A30B54">
                        <w:rPr>
                          <w:rFonts w:ascii="MS Reference Sans Serif" w:hAnsi="MS Reference Sans Serif"/>
                          <w:color w:val="337AB7"/>
                        </w:rPr>
                        <w:t>PERSONAL QUALITIES</w:t>
                      </w:r>
                    </w:p>
                    <w:p w:rsidR="00E8540E" w:rsidRPr="00A30B54" w:rsidRDefault="00E8540E" w:rsidP="0066780E">
                      <w:pPr>
                        <w:rPr>
                          <w:rFonts w:ascii="MS Reference Sans Serif" w:hAnsi="MS Reference Sans Serif"/>
                          <w:color w:val="337AB7"/>
                        </w:rPr>
                      </w:pP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 xml:space="preserve">    </w:t>
                      </w:r>
                      <w:r w:rsidR="008E554D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 xml:space="preserve">    </w:t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>- Open minded</w:t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</w:rPr>
                        <w:br/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 xml:space="preserve">    </w:t>
                      </w:r>
                      <w:r w:rsidR="008E554D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 xml:space="preserve">    </w:t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>- Eager to help others</w:t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</w:rPr>
                        <w:br/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 xml:space="preserve">    </w:t>
                      </w:r>
                      <w:r w:rsidR="008E554D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 xml:space="preserve">    </w:t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>- Optimistic</w:t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</w:rPr>
                        <w:br/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 xml:space="preserve">    </w:t>
                      </w:r>
                      <w:r w:rsidR="008E554D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 xml:space="preserve">    </w:t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>- Patient</w:t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</w:rPr>
                        <w:br/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 xml:space="preserve">    </w:t>
                      </w:r>
                      <w:r w:rsidR="008E554D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 xml:space="preserve">    </w:t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>- Frank</w:t>
                      </w:r>
                    </w:p>
                    <w:p w:rsidR="0066780E" w:rsidRPr="00A30B54" w:rsidRDefault="008E554D" w:rsidP="0066780E">
                      <w:pPr>
                        <w:rPr>
                          <w:rFonts w:ascii="MS Reference Sans Serif" w:hAnsi="MS Reference Sans Serif"/>
                          <w:color w:val="337AB7"/>
                        </w:rPr>
                      </w:pPr>
                      <w:r>
                        <w:rPr>
                          <w:rFonts w:ascii="MS Reference Sans Serif" w:hAnsi="MS Reference Sans Serif"/>
                          <w:color w:val="337AB7"/>
                        </w:rPr>
                        <w:t xml:space="preserve">    </w:t>
                      </w:r>
                      <w:r w:rsidR="0066780E" w:rsidRPr="00A30B54">
                        <w:rPr>
                          <w:rFonts w:ascii="MS Reference Sans Serif" w:hAnsi="MS Reference Sans Serif"/>
                          <w:color w:val="337AB7"/>
                        </w:rPr>
                        <w:t>SKILLS</w:t>
                      </w:r>
                    </w:p>
                    <w:p w:rsidR="00E8540E" w:rsidRPr="00A30B54" w:rsidRDefault="00E8540E" w:rsidP="0066780E">
                      <w:pPr>
                        <w:rPr>
                          <w:rFonts w:ascii="MS Reference Sans Serif" w:hAnsi="MS Reference Sans Serif"/>
                          <w:color w:val="337AB7"/>
                        </w:rPr>
                      </w:pP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 xml:space="preserve">    </w:t>
                      </w:r>
                      <w:r w:rsidR="008E554D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 xml:space="preserve">    </w:t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>- Software Development</w:t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</w:rPr>
                        <w:br/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 xml:space="preserve">    </w:t>
                      </w:r>
                      <w:r w:rsidR="008E554D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 xml:space="preserve">    </w:t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>- Software Design</w:t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</w:rPr>
                        <w:br/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 xml:space="preserve">    </w:t>
                      </w:r>
                      <w:r w:rsidR="008E554D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 xml:space="preserve">    </w:t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>- Web applications/ development</w:t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</w:rPr>
                        <w:br/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 xml:space="preserve">    </w:t>
                      </w:r>
                      <w:r w:rsidR="008E554D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 xml:space="preserve">    </w:t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>- Java Core</w:t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</w:rPr>
                        <w:br/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 xml:space="preserve">    </w:t>
                      </w:r>
                      <w:r w:rsidR="008E554D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 xml:space="preserve">    </w:t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>- JavaScript/ECMAScript 6</w:t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</w:rPr>
                        <w:br/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 xml:space="preserve">    </w:t>
                      </w:r>
                      <w:r w:rsidR="008E554D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 xml:space="preserve">    </w:t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>- HTML5</w:t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</w:rPr>
                        <w:br/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 xml:space="preserve">    </w:t>
                      </w:r>
                      <w:r w:rsidR="008E554D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 xml:space="preserve">    </w:t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>- CSS3</w:t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</w:rPr>
                        <w:br/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 xml:space="preserve">    </w:t>
                      </w:r>
                      <w:r w:rsidR="008E554D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 xml:space="preserve">    </w:t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 xml:space="preserve">- </w:t>
                      </w:r>
                      <w:proofErr w:type="spellStart"/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>JQuery</w:t>
                      </w:r>
                      <w:proofErr w:type="spellEnd"/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</w:rPr>
                        <w:br/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 xml:space="preserve">    </w:t>
                      </w:r>
                      <w:r w:rsidR="008E554D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 xml:space="preserve">    </w:t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>- AngularJS</w:t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</w:rPr>
                        <w:br/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 xml:space="preserve">    </w:t>
                      </w:r>
                      <w:r w:rsidR="008E554D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 xml:space="preserve">    </w:t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>- Angular2</w:t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</w:rPr>
                        <w:br/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 xml:space="preserve">    </w:t>
                      </w:r>
                      <w:r w:rsidR="008E554D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 xml:space="preserve">    </w:t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 xml:space="preserve">- </w:t>
                      </w:r>
                      <w:proofErr w:type="spellStart"/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>ReactJS</w:t>
                      </w:r>
                      <w:proofErr w:type="spellEnd"/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</w:rPr>
                        <w:br/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 xml:space="preserve">    </w:t>
                      </w:r>
                      <w:r w:rsidR="008E554D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 xml:space="preserve">    </w:t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>- JSX</w:t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</w:rPr>
                        <w:br/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 xml:space="preserve">    </w:t>
                      </w:r>
                      <w:r w:rsidR="008E554D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 xml:space="preserve">    </w:t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>- SAPUI5</w:t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</w:rPr>
                        <w:br/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 xml:space="preserve">    </w:t>
                      </w:r>
                      <w:r w:rsidR="008E554D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 xml:space="preserve">    </w:t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>- XSJS services</w:t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</w:rPr>
                        <w:br/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 xml:space="preserve">    </w:t>
                      </w:r>
                      <w:r w:rsidR="008E554D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 xml:space="preserve">    </w:t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>- JSF</w:t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</w:rPr>
                        <w:br/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 xml:space="preserve">    </w:t>
                      </w:r>
                      <w:r w:rsidR="008E554D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 xml:space="preserve">    </w:t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>- Spring</w:t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</w:rPr>
                        <w:br/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 xml:space="preserve">    </w:t>
                      </w:r>
                      <w:r w:rsidR="008E554D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 xml:space="preserve">    </w:t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>- SQL Server</w:t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</w:rPr>
                        <w:br/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 xml:space="preserve">    </w:t>
                      </w:r>
                      <w:r w:rsidR="008E554D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 xml:space="preserve">    </w:t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>- MySQL</w:t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</w:rPr>
                        <w:br/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 xml:space="preserve">    </w:t>
                      </w:r>
                      <w:r w:rsidR="008E554D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 xml:space="preserve">    </w:t>
                      </w:r>
                      <w:r w:rsidRPr="00A30B54">
                        <w:rPr>
                          <w:rFonts w:ascii="MS Reference Sans Serif" w:hAnsi="MS Reference Sans Serif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>- Selenium</w:t>
                      </w:r>
                    </w:p>
                    <w:p w:rsidR="0066780E" w:rsidRDefault="008E554D" w:rsidP="0066780E">
                      <w:pPr>
                        <w:rPr>
                          <w:rFonts w:ascii="MS Reference Sans Serif" w:hAnsi="MS Reference Sans Serif"/>
                          <w:color w:val="337AB7"/>
                        </w:rPr>
                      </w:pPr>
                      <w:r>
                        <w:rPr>
                          <w:rFonts w:ascii="MS Reference Sans Serif" w:hAnsi="MS Reference Sans Serif"/>
                          <w:color w:val="337AB7"/>
                        </w:rPr>
                        <w:t xml:space="preserve">    </w:t>
                      </w:r>
                      <w:r w:rsidR="0066780E" w:rsidRPr="00A30B54">
                        <w:rPr>
                          <w:rFonts w:ascii="MS Reference Sans Serif" w:hAnsi="MS Reference Sans Serif"/>
                          <w:color w:val="337AB7"/>
                        </w:rPr>
                        <w:t>INTERESTS</w:t>
                      </w:r>
                    </w:p>
                    <w:p w:rsidR="008E554D" w:rsidRPr="00A30B54" w:rsidRDefault="008E554D" w:rsidP="0066780E">
                      <w:pPr>
                        <w:rPr>
                          <w:rFonts w:ascii="MS Reference Sans Serif" w:hAnsi="MS Reference Sans Serif"/>
                          <w:color w:val="337AB7"/>
                        </w:rPr>
                      </w:pPr>
                    </w:p>
                    <w:p w:rsidR="00E8540E" w:rsidRPr="00A30B54" w:rsidRDefault="00E8540E" w:rsidP="0066780E">
                      <w:pPr>
                        <w:rPr>
                          <w:rFonts w:ascii="MS Reference Sans Serif" w:hAnsi="MS Reference Sans Serif"/>
                          <w:color w:val="337AB7"/>
                        </w:rPr>
                      </w:pPr>
                    </w:p>
                    <w:p w:rsidR="00A30B54" w:rsidRPr="00A30B54" w:rsidRDefault="00A30B54" w:rsidP="0066780E">
                      <w:pPr>
                        <w:rPr>
                          <w:rFonts w:ascii="MS Reference Sans Serif" w:hAnsi="MS Reference Sans Serif"/>
                          <w:color w:val="337AB7"/>
                        </w:rPr>
                      </w:pPr>
                    </w:p>
                    <w:p w:rsidR="00A30B54" w:rsidRPr="00A30B54" w:rsidRDefault="00A30B54" w:rsidP="0066780E">
                      <w:pPr>
                        <w:rPr>
                          <w:rFonts w:ascii="MS Reference Sans Serif" w:hAnsi="MS Reference Sans Serif"/>
                          <w:color w:val="000000" w:themeColor="text1"/>
                        </w:rPr>
                      </w:pPr>
                      <w:r w:rsidRPr="00A30B54">
                        <w:rPr>
                          <w:rFonts w:ascii="MS Reference Sans Serif" w:hAnsi="MS Reference Sans Serif"/>
                          <w:color w:val="000000" w:themeColor="text1"/>
                        </w:rPr>
                        <w:t xml:space="preserve">   </w:t>
                      </w:r>
                      <w:r w:rsidR="008E554D">
                        <w:rPr>
                          <w:rFonts w:ascii="MS Reference Sans Serif" w:hAnsi="MS Reference Sans Serif"/>
                          <w:color w:val="000000" w:themeColor="text1"/>
                        </w:rPr>
                        <w:t xml:space="preserve">    </w:t>
                      </w:r>
                      <w:r w:rsidRPr="00A30B54">
                        <w:rPr>
                          <w:rFonts w:ascii="MS Reference Sans Serif" w:hAnsi="MS Reference Sans Serif"/>
                          <w:color w:val="000000" w:themeColor="text1"/>
                        </w:rPr>
                        <w:t>TRAVEL</w:t>
                      </w:r>
                      <w:r w:rsidR="008E554D">
                        <w:rPr>
                          <w:rFonts w:ascii="MS Reference Sans Serif" w:hAnsi="MS Reference Sans Serif"/>
                          <w:color w:val="000000" w:themeColor="text1"/>
                        </w:rPr>
                        <w:t xml:space="preserve">  </w:t>
                      </w:r>
                      <w:r w:rsidRPr="00A30B54">
                        <w:rPr>
                          <w:rFonts w:ascii="MS Reference Sans Serif" w:hAnsi="MS Reference Sans Serif"/>
                          <w:color w:val="000000" w:themeColor="text1"/>
                        </w:rPr>
                        <w:t xml:space="preserve">   </w:t>
                      </w:r>
                      <w:r w:rsidR="008E554D">
                        <w:rPr>
                          <w:rFonts w:ascii="MS Reference Sans Serif" w:hAnsi="MS Reference Sans Serif"/>
                          <w:color w:val="000000" w:themeColor="text1"/>
                        </w:rPr>
                        <w:t xml:space="preserve"> </w:t>
                      </w:r>
                      <w:r w:rsidRPr="00A30B54">
                        <w:rPr>
                          <w:rFonts w:ascii="MS Reference Sans Serif" w:hAnsi="MS Reference Sans Serif"/>
                          <w:color w:val="000000" w:themeColor="text1"/>
                        </w:rPr>
                        <w:t xml:space="preserve">MOVIES </w:t>
                      </w:r>
                      <w:r w:rsidR="008E554D">
                        <w:rPr>
                          <w:rFonts w:ascii="MS Reference Sans Serif" w:hAnsi="MS Reference Sans Serif"/>
                          <w:color w:val="000000" w:themeColor="text1"/>
                        </w:rPr>
                        <w:t xml:space="preserve"> </w:t>
                      </w:r>
                      <w:r w:rsidRPr="00A30B54">
                        <w:rPr>
                          <w:rFonts w:ascii="MS Reference Sans Serif" w:hAnsi="MS Reference Sans Serif"/>
                          <w:color w:val="000000" w:themeColor="text1"/>
                        </w:rPr>
                        <w:t xml:space="preserve">  FOOTBALL   GAMING</w:t>
                      </w:r>
                    </w:p>
                  </w:txbxContent>
                </v:textbox>
              </v:rect>
            </w:pict>
          </mc:Fallback>
        </mc:AlternateContent>
      </w:r>
      <w:r w:rsidR="00815908">
        <w:rPr>
          <w:noProof/>
          <w:lang w:val="ro-MD" w:eastAsia="ro-MD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895351</wp:posOffset>
                </wp:positionH>
                <wp:positionV relativeFrom="paragraph">
                  <wp:posOffset>-895350</wp:posOffset>
                </wp:positionV>
                <wp:extent cx="7743825" cy="2449195"/>
                <wp:effectExtent l="0" t="0" r="9525" b="825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3825" cy="244919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C3149" id="Rectangle 17" o:spid="_x0000_s1026" style="position:absolute;margin-left:-70.5pt;margin-top:-70.5pt;width:609.75pt;height:192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" fillcolor="black" stroked="f" strokeweight="1pt">
                <v:fill opacity="26214f"/>
              </v:rect>
            </w:pict>
          </mc:Fallback>
        </mc:AlternateContent>
      </w:r>
      <w:r w:rsidR="004B02BB">
        <w:rPr>
          <w:noProof/>
          <w:lang w:val="ro-MD" w:eastAsia="ro-M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-590550</wp:posOffset>
                </wp:positionV>
                <wp:extent cx="4686300" cy="1857375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1857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10DA" w:rsidRPr="00A30B54" w:rsidRDefault="00DE10DA" w:rsidP="00815908">
                            <w:pPr>
                              <w:spacing w:after="80" w:line="240" w:lineRule="auto"/>
                              <w:rPr>
                                <w:rFonts w:ascii="MS Reference Sans Serif" w:hAnsi="MS Reference Sans Serif"/>
                              </w:rPr>
                            </w:pPr>
                            <w:r w:rsidRPr="00A30B54">
                              <w:rPr>
                                <w:rFonts w:ascii="MS Reference Sans Serif" w:hAnsi="MS Reference Sans Serif"/>
                              </w:rPr>
                              <w:t>CAREER GOAL</w:t>
                            </w:r>
                          </w:p>
                          <w:p w:rsidR="00815908" w:rsidRPr="00A30B54" w:rsidRDefault="00815908" w:rsidP="00815908">
                            <w:pPr>
                              <w:spacing w:after="80" w:line="240" w:lineRule="auto"/>
                              <w:rPr>
                                <w:rFonts w:ascii="MS Reference Sans Serif" w:hAnsi="MS Reference Sans Serif"/>
                              </w:rPr>
                            </w:pPr>
                            <w:r w:rsidRPr="00A30B54">
                              <w:rPr>
                                <w:rFonts w:ascii="MS Reference Sans Serif" w:hAnsi="MS Reference Sans Serif"/>
                              </w:rPr>
                              <w:t>Learn from the best, teach the best.</w:t>
                            </w:r>
                          </w:p>
                          <w:p w:rsidR="00DE10DA" w:rsidRPr="00A30B54" w:rsidRDefault="00DE10DA" w:rsidP="00815908">
                            <w:pPr>
                              <w:spacing w:after="80" w:line="240" w:lineRule="auto"/>
                              <w:rPr>
                                <w:rFonts w:ascii="MS Reference Sans Serif" w:hAnsi="MS Reference Sans Serif"/>
                              </w:rPr>
                            </w:pPr>
                          </w:p>
                          <w:p w:rsidR="00DE10DA" w:rsidRPr="00A30B54" w:rsidRDefault="00DE10DA" w:rsidP="00815908">
                            <w:pPr>
                              <w:spacing w:after="80" w:line="240" w:lineRule="auto"/>
                              <w:rPr>
                                <w:rFonts w:ascii="MS Reference Sans Serif" w:hAnsi="MS Reference Sans Serif"/>
                              </w:rPr>
                            </w:pPr>
                            <w:r w:rsidRPr="00A30B54">
                              <w:rPr>
                                <w:rFonts w:ascii="MS Reference Sans Serif" w:hAnsi="MS Reference Sans Serif"/>
                              </w:rPr>
                              <w:t>Date of birth:</w:t>
                            </w:r>
                            <w:r w:rsidR="00815908" w:rsidRPr="00A30B54">
                              <w:rPr>
                                <w:rFonts w:ascii="MS Reference Sans Serif" w:hAnsi="MS Reference Sans Serif"/>
                              </w:rPr>
                              <w:tab/>
                              <w:t>7 February 1991</w:t>
                            </w:r>
                          </w:p>
                          <w:p w:rsidR="00DE10DA" w:rsidRPr="00A30B54" w:rsidRDefault="00DE10DA" w:rsidP="00815908">
                            <w:pPr>
                              <w:spacing w:after="80" w:line="240" w:lineRule="auto"/>
                              <w:rPr>
                                <w:rFonts w:ascii="MS Reference Sans Serif" w:hAnsi="MS Reference Sans Serif"/>
                              </w:rPr>
                            </w:pPr>
                            <w:r w:rsidRPr="00A30B54">
                              <w:rPr>
                                <w:rFonts w:ascii="MS Reference Sans Serif" w:hAnsi="MS Reference Sans Serif"/>
                              </w:rPr>
                              <w:t>Address:</w:t>
                            </w:r>
                            <w:r w:rsidR="00815908" w:rsidRPr="00A30B54">
                              <w:rPr>
                                <w:rFonts w:ascii="MS Reference Sans Serif" w:hAnsi="MS Reference Sans Serif"/>
                              </w:rPr>
                              <w:tab/>
                            </w:r>
                            <w:r w:rsidR="008E554D">
                              <w:rPr>
                                <w:rFonts w:ascii="MS Reference Sans Serif" w:hAnsi="MS Reference Sans Serif"/>
                              </w:rPr>
                              <w:tab/>
                            </w:r>
                            <w:r w:rsidR="00815908" w:rsidRPr="00A30B54">
                              <w:rPr>
                                <w:rFonts w:ascii="MS Reference Sans Serif" w:hAnsi="MS Reference Sans Serif"/>
                              </w:rPr>
                              <w:t>Cluj-Napoca</w:t>
                            </w:r>
                          </w:p>
                          <w:p w:rsidR="00DE10DA" w:rsidRPr="00A30B54" w:rsidRDefault="00DE10DA" w:rsidP="00815908">
                            <w:pPr>
                              <w:spacing w:after="80" w:line="240" w:lineRule="auto"/>
                              <w:rPr>
                                <w:rFonts w:ascii="MS Reference Sans Serif" w:hAnsi="MS Reference Sans Serif"/>
                              </w:rPr>
                            </w:pPr>
                            <w:r w:rsidRPr="00A30B54">
                              <w:rPr>
                                <w:rFonts w:ascii="MS Reference Sans Serif" w:hAnsi="MS Reference Sans Serif"/>
                              </w:rPr>
                              <w:t>Phone:</w:t>
                            </w:r>
                            <w:r w:rsidR="00815908" w:rsidRPr="00A30B54">
                              <w:rPr>
                                <w:rFonts w:ascii="MS Reference Sans Serif" w:hAnsi="MS Reference Sans Serif"/>
                              </w:rPr>
                              <w:tab/>
                            </w:r>
                            <w:r w:rsidR="00815908" w:rsidRPr="00A30B54">
                              <w:rPr>
                                <w:rFonts w:ascii="MS Reference Sans Serif" w:hAnsi="MS Reference Sans Serif"/>
                              </w:rPr>
                              <w:tab/>
                              <w:t>0773383299</w:t>
                            </w:r>
                          </w:p>
                          <w:p w:rsidR="00815908" w:rsidRPr="00A30B54" w:rsidRDefault="00815908" w:rsidP="00815908">
                            <w:pPr>
                              <w:spacing w:after="80" w:line="240" w:lineRule="auto"/>
                              <w:rPr>
                                <w:rFonts w:ascii="MS Reference Sans Serif" w:hAnsi="MS Reference Sans Serif"/>
                              </w:rPr>
                            </w:pPr>
                            <w:r w:rsidRPr="00A30B54">
                              <w:rPr>
                                <w:rFonts w:ascii="MS Reference Sans Serif" w:hAnsi="MS Reference Sans Serif"/>
                              </w:rPr>
                              <w:t>Email:</w:t>
                            </w:r>
                            <w:r w:rsidRPr="00A30B54">
                              <w:rPr>
                                <w:rFonts w:ascii="MS Reference Sans Serif" w:hAnsi="MS Reference Sans Serif"/>
                              </w:rPr>
                              <w:tab/>
                            </w:r>
                            <w:r w:rsidRPr="00A30B54">
                              <w:rPr>
                                <w:rFonts w:ascii="MS Reference Sans Serif" w:hAnsi="MS Reference Sans Serif"/>
                              </w:rPr>
                              <w:tab/>
                            </w:r>
                            <w:r w:rsidR="008E554D">
                              <w:rPr>
                                <w:rFonts w:ascii="MS Reference Sans Serif" w:hAnsi="MS Reference Sans Serif"/>
                              </w:rPr>
                              <w:tab/>
                            </w:r>
                            <w:r w:rsidRPr="00A30B54">
                              <w:rPr>
                                <w:rFonts w:ascii="MS Reference Sans Serif" w:hAnsi="MS Reference Sans Serif"/>
                              </w:rPr>
                              <w:t>bogdan.volintiru@yahoo.com</w:t>
                            </w:r>
                          </w:p>
                          <w:p w:rsidR="00DE10DA" w:rsidRPr="00A30B54" w:rsidRDefault="00815908" w:rsidP="00815908">
                            <w:pPr>
                              <w:spacing w:after="80" w:line="240" w:lineRule="auto"/>
                              <w:rPr>
                                <w:rFonts w:ascii="MS Reference Sans Serif" w:hAnsi="MS Reference Sans Serif"/>
                              </w:rPr>
                            </w:pPr>
                            <w:r w:rsidRPr="00A30B54">
                              <w:rPr>
                                <w:rFonts w:ascii="MS Reference Sans Serif" w:hAnsi="MS Reference Sans Serif"/>
                              </w:rPr>
                              <w:t>Marital status:</w:t>
                            </w:r>
                            <w:r w:rsidRPr="00A30B54">
                              <w:rPr>
                                <w:rFonts w:ascii="MS Reference Sans Serif" w:hAnsi="MS Reference Sans Serif"/>
                              </w:rPr>
                              <w:tab/>
                              <w:t>Sin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6" o:spid="_x0000_s1027" style="position:absolute;margin-left:156pt;margin-top:-46.5pt;width:369pt;height:146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" filled="f" stroked="f" strokeweight="1pt">
                <v:textbox>
                  <w:txbxContent>
                    <w:p w:rsidR="00DE10DA" w:rsidRPr="00A30B54" w:rsidRDefault="00DE10DA" w:rsidP="00815908">
                      <w:pPr>
                        <w:spacing w:after="80" w:line="240" w:lineRule="auto"/>
                        <w:rPr>
                          <w:rFonts w:ascii="MS Reference Sans Serif" w:hAnsi="MS Reference Sans Serif"/>
                        </w:rPr>
                      </w:pPr>
                      <w:r w:rsidRPr="00A30B54">
                        <w:rPr>
                          <w:rFonts w:ascii="MS Reference Sans Serif" w:hAnsi="MS Reference Sans Serif"/>
                        </w:rPr>
                        <w:t>CAREER GOAL</w:t>
                      </w:r>
                    </w:p>
                    <w:p w:rsidR="00815908" w:rsidRPr="00A30B54" w:rsidRDefault="00815908" w:rsidP="00815908">
                      <w:pPr>
                        <w:spacing w:after="80" w:line="240" w:lineRule="auto"/>
                        <w:rPr>
                          <w:rFonts w:ascii="MS Reference Sans Serif" w:hAnsi="MS Reference Sans Serif"/>
                        </w:rPr>
                      </w:pPr>
                      <w:r w:rsidRPr="00A30B54">
                        <w:rPr>
                          <w:rFonts w:ascii="MS Reference Sans Serif" w:hAnsi="MS Reference Sans Serif"/>
                        </w:rPr>
                        <w:t>Learn from the best, teach the best.</w:t>
                      </w:r>
                    </w:p>
                    <w:p w:rsidR="00DE10DA" w:rsidRPr="00A30B54" w:rsidRDefault="00DE10DA" w:rsidP="00815908">
                      <w:pPr>
                        <w:spacing w:after="80" w:line="240" w:lineRule="auto"/>
                        <w:rPr>
                          <w:rFonts w:ascii="MS Reference Sans Serif" w:hAnsi="MS Reference Sans Serif"/>
                        </w:rPr>
                      </w:pPr>
                    </w:p>
                    <w:p w:rsidR="00DE10DA" w:rsidRPr="00A30B54" w:rsidRDefault="00DE10DA" w:rsidP="00815908">
                      <w:pPr>
                        <w:spacing w:after="80" w:line="240" w:lineRule="auto"/>
                        <w:rPr>
                          <w:rFonts w:ascii="MS Reference Sans Serif" w:hAnsi="MS Reference Sans Serif"/>
                        </w:rPr>
                      </w:pPr>
                      <w:r w:rsidRPr="00A30B54">
                        <w:rPr>
                          <w:rFonts w:ascii="MS Reference Sans Serif" w:hAnsi="MS Reference Sans Serif"/>
                        </w:rPr>
                        <w:t>Date of birth:</w:t>
                      </w:r>
                      <w:r w:rsidR="00815908" w:rsidRPr="00A30B54">
                        <w:rPr>
                          <w:rFonts w:ascii="MS Reference Sans Serif" w:hAnsi="MS Reference Sans Serif"/>
                        </w:rPr>
                        <w:tab/>
                        <w:t>7 February 1991</w:t>
                      </w:r>
                    </w:p>
                    <w:p w:rsidR="00DE10DA" w:rsidRPr="00A30B54" w:rsidRDefault="00DE10DA" w:rsidP="00815908">
                      <w:pPr>
                        <w:spacing w:after="80" w:line="240" w:lineRule="auto"/>
                        <w:rPr>
                          <w:rFonts w:ascii="MS Reference Sans Serif" w:hAnsi="MS Reference Sans Serif"/>
                        </w:rPr>
                      </w:pPr>
                      <w:r w:rsidRPr="00A30B54">
                        <w:rPr>
                          <w:rFonts w:ascii="MS Reference Sans Serif" w:hAnsi="MS Reference Sans Serif"/>
                        </w:rPr>
                        <w:t>Address:</w:t>
                      </w:r>
                      <w:r w:rsidR="00815908" w:rsidRPr="00A30B54">
                        <w:rPr>
                          <w:rFonts w:ascii="MS Reference Sans Serif" w:hAnsi="MS Reference Sans Serif"/>
                        </w:rPr>
                        <w:tab/>
                      </w:r>
                      <w:r w:rsidR="008E554D">
                        <w:rPr>
                          <w:rFonts w:ascii="MS Reference Sans Serif" w:hAnsi="MS Reference Sans Serif"/>
                        </w:rPr>
                        <w:tab/>
                      </w:r>
                      <w:r w:rsidR="00815908" w:rsidRPr="00A30B54">
                        <w:rPr>
                          <w:rFonts w:ascii="MS Reference Sans Serif" w:hAnsi="MS Reference Sans Serif"/>
                        </w:rPr>
                        <w:t>Cluj-Napoca</w:t>
                      </w:r>
                    </w:p>
                    <w:p w:rsidR="00DE10DA" w:rsidRPr="00A30B54" w:rsidRDefault="00DE10DA" w:rsidP="00815908">
                      <w:pPr>
                        <w:spacing w:after="80" w:line="240" w:lineRule="auto"/>
                        <w:rPr>
                          <w:rFonts w:ascii="MS Reference Sans Serif" w:hAnsi="MS Reference Sans Serif"/>
                        </w:rPr>
                      </w:pPr>
                      <w:r w:rsidRPr="00A30B54">
                        <w:rPr>
                          <w:rFonts w:ascii="MS Reference Sans Serif" w:hAnsi="MS Reference Sans Serif"/>
                        </w:rPr>
                        <w:t>Phone:</w:t>
                      </w:r>
                      <w:r w:rsidR="00815908" w:rsidRPr="00A30B54">
                        <w:rPr>
                          <w:rFonts w:ascii="MS Reference Sans Serif" w:hAnsi="MS Reference Sans Serif"/>
                        </w:rPr>
                        <w:tab/>
                      </w:r>
                      <w:r w:rsidR="00815908" w:rsidRPr="00A30B54">
                        <w:rPr>
                          <w:rFonts w:ascii="MS Reference Sans Serif" w:hAnsi="MS Reference Sans Serif"/>
                        </w:rPr>
                        <w:tab/>
                        <w:t>0773383299</w:t>
                      </w:r>
                    </w:p>
                    <w:p w:rsidR="00815908" w:rsidRPr="00A30B54" w:rsidRDefault="00815908" w:rsidP="00815908">
                      <w:pPr>
                        <w:spacing w:after="80" w:line="240" w:lineRule="auto"/>
                        <w:rPr>
                          <w:rFonts w:ascii="MS Reference Sans Serif" w:hAnsi="MS Reference Sans Serif"/>
                        </w:rPr>
                      </w:pPr>
                      <w:r w:rsidRPr="00A30B54">
                        <w:rPr>
                          <w:rFonts w:ascii="MS Reference Sans Serif" w:hAnsi="MS Reference Sans Serif"/>
                        </w:rPr>
                        <w:t>Email:</w:t>
                      </w:r>
                      <w:r w:rsidRPr="00A30B54">
                        <w:rPr>
                          <w:rFonts w:ascii="MS Reference Sans Serif" w:hAnsi="MS Reference Sans Serif"/>
                        </w:rPr>
                        <w:tab/>
                      </w:r>
                      <w:r w:rsidRPr="00A30B54">
                        <w:rPr>
                          <w:rFonts w:ascii="MS Reference Sans Serif" w:hAnsi="MS Reference Sans Serif"/>
                        </w:rPr>
                        <w:tab/>
                      </w:r>
                      <w:r w:rsidR="008E554D">
                        <w:rPr>
                          <w:rFonts w:ascii="MS Reference Sans Serif" w:hAnsi="MS Reference Sans Serif"/>
                        </w:rPr>
                        <w:tab/>
                      </w:r>
                      <w:r w:rsidRPr="00A30B54">
                        <w:rPr>
                          <w:rFonts w:ascii="MS Reference Sans Serif" w:hAnsi="MS Reference Sans Serif"/>
                        </w:rPr>
                        <w:t>bogdan.volintiru@yahoo.com</w:t>
                      </w:r>
                    </w:p>
                    <w:p w:rsidR="00DE10DA" w:rsidRPr="00A30B54" w:rsidRDefault="00815908" w:rsidP="00815908">
                      <w:pPr>
                        <w:spacing w:after="80" w:line="240" w:lineRule="auto"/>
                        <w:rPr>
                          <w:rFonts w:ascii="MS Reference Sans Serif" w:hAnsi="MS Reference Sans Serif"/>
                        </w:rPr>
                      </w:pPr>
                      <w:r w:rsidRPr="00A30B54">
                        <w:rPr>
                          <w:rFonts w:ascii="MS Reference Sans Serif" w:hAnsi="MS Reference Sans Serif"/>
                        </w:rPr>
                        <w:t>Marital status:</w:t>
                      </w:r>
                      <w:r w:rsidRPr="00A30B54">
                        <w:rPr>
                          <w:rFonts w:ascii="MS Reference Sans Serif" w:hAnsi="MS Reference Sans Serif"/>
                        </w:rPr>
                        <w:tab/>
                        <w:t>Single</w:t>
                      </w:r>
                    </w:p>
                  </w:txbxContent>
                </v:textbox>
              </v:rect>
            </w:pict>
          </mc:Fallback>
        </mc:AlternateContent>
      </w:r>
      <w:r w:rsidR="004B02BB">
        <w:rPr>
          <w:noProof/>
          <w:lang w:val="ro-MD" w:eastAsia="ro-M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-762000</wp:posOffset>
                </wp:positionV>
                <wp:extent cx="1438275" cy="1438275"/>
                <wp:effectExtent l="0" t="0" r="9525" b="952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438275"/>
                        </a:xfrm>
                        <a:prstGeom prst="ellipse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FAEF2E" id="Oval 15" o:spid="_x0000_s1026" style="position:absolute;margin-left:-23.25pt;margin-top:-60pt;width:113.25pt;height:11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" stroked="f" strokeweight="1pt">
                <v:fill r:id="rId9" o:title="" recolor="t" rotate="t" type="frame"/>
                <v:stroke joinstyle="miter"/>
              </v:oval>
            </w:pict>
          </mc:Fallback>
        </mc:AlternateContent>
      </w:r>
      <w:r w:rsidR="004B02BB">
        <w:rPr>
          <w:noProof/>
          <w:lang w:val="ro-MD" w:eastAsia="ro-M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71525</wp:posOffset>
                </wp:positionH>
                <wp:positionV relativeFrom="paragraph">
                  <wp:posOffset>-762000</wp:posOffset>
                </wp:positionV>
                <wp:extent cx="2428875" cy="21907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2190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02BB" w:rsidRPr="00A30B54" w:rsidRDefault="004B02BB" w:rsidP="004B02BB">
                            <w:pPr>
                              <w:jc w:val="center"/>
                              <w:rPr>
                                <w:rFonts w:ascii="MS Reference Sans Serif" w:hAnsi="MS Reference Sans Serif"/>
                              </w:rPr>
                            </w:pPr>
                          </w:p>
                          <w:p w:rsidR="004B02BB" w:rsidRPr="00A30B54" w:rsidRDefault="004B02BB" w:rsidP="004B02BB">
                            <w:pPr>
                              <w:jc w:val="center"/>
                              <w:rPr>
                                <w:rFonts w:ascii="MS Reference Sans Serif" w:hAnsi="MS Reference Sans Serif"/>
                              </w:rPr>
                            </w:pPr>
                          </w:p>
                          <w:p w:rsidR="004B02BB" w:rsidRPr="00A30B54" w:rsidRDefault="004B02BB" w:rsidP="004B02BB">
                            <w:pPr>
                              <w:jc w:val="center"/>
                              <w:rPr>
                                <w:rFonts w:ascii="MS Reference Sans Serif" w:hAnsi="MS Reference Sans Serif"/>
                              </w:rPr>
                            </w:pPr>
                          </w:p>
                          <w:p w:rsidR="004B02BB" w:rsidRPr="00A30B54" w:rsidRDefault="004B02BB" w:rsidP="004B02BB">
                            <w:pPr>
                              <w:jc w:val="center"/>
                              <w:rPr>
                                <w:rFonts w:ascii="MS Reference Sans Serif" w:hAnsi="MS Reference Sans Serif"/>
                              </w:rPr>
                            </w:pPr>
                          </w:p>
                          <w:p w:rsidR="004B02BB" w:rsidRPr="00A30B54" w:rsidRDefault="004B02BB" w:rsidP="004B02BB">
                            <w:pPr>
                              <w:jc w:val="center"/>
                              <w:rPr>
                                <w:rFonts w:ascii="MS Reference Sans Serif" w:hAnsi="MS Reference Sans Serif"/>
                              </w:rPr>
                            </w:pPr>
                          </w:p>
                          <w:p w:rsidR="004B02BB" w:rsidRPr="00A30B54" w:rsidRDefault="004B02BB" w:rsidP="004B02BB">
                            <w:pPr>
                              <w:jc w:val="center"/>
                              <w:rPr>
                                <w:rFonts w:ascii="MS Reference Sans Serif" w:hAnsi="MS Reference Sans Serif"/>
                                <w:b/>
                                <w:sz w:val="28"/>
                                <w:szCs w:val="28"/>
                              </w:rPr>
                            </w:pPr>
                            <w:r w:rsidRPr="00A30B54">
                              <w:rPr>
                                <w:rFonts w:ascii="MS Reference Sans Serif" w:hAnsi="MS Reference Sans Serif"/>
                                <w:b/>
                                <w:sz w:val="28"/>
                                <w:szCs w:val="28"/>
                              </w:rPr>
                              <w:t>Bogdan Volintiru</w:t>
                            </w:r>
                          </w:p>
                          <w:p w:rsidR="004B02BB" w:rsidRPr="00A30B54" w:rsidRDefault="004B02BB" w:rsidP="004B02BB">
                            <w:pPr>
                              <w:jc w:val="center"/>
                              <w:rPr>
                                <w:rFonts w:ascii="MS Reference Sans Serif" w:hAnsi="MS Reference Sans Serif"/>
                              </w:rPr>
                            </w:pPr>
                            <w:r w:rsidRPr="00A30B54">
                              <w:rPr>
                                <w:rFonts w:ascii="MS Reference Sans Serif" w:hAnsi="MS Reference Sans Serif"/>
                              </w:rPr>
                              <w:t xml:space="preserve"> – FRONT-END DEVELOPER 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8" style="position:absolute;margin-left:-60.75pt;margin-top:-60pt;width:191.25pt;height:17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" filled="f" strokecolor="#f2f2f2 [3052]" strokeweight="1pt">
                <v:textbox>
                  <w:txbxContent>
                    <w:p w:rsidR="004B02BB" w:rsidRPr="00A30B54" w:rsidRDefault="004B02BB" w:rsidP="004B02BB">
                      <w:pPr>
                        <w:jc w:val="center"/>
                        <w:rPr>
                          <w:rFonts w:ascii="MS Reference Sans Serif" w:hAnsi="MS Reference Sans Serif"/>
                        </w:rPr>
                      </w:pPr>
                    </w:p>
                    <w:p w:rsidR="004B02BB" w:rsidRPr="00A30B54" w:rsidRDefault="004B02BB" w:rsidP="004B02BB">
                      <w:pPr>
                        <w:jc w:val="center"/>
                        <w:rPr>
                          <w:rFonts w:ascii="MS Reference Sans Serif" w:hAnsi="MS Reference Sans Serif"/>
                        </w:rPr>
                      </w:pPr>
                    </w:p>
                    <w:p w:rsidR="004B02BB" w:rsidRPr="00A30B54" w:rsidRDefault="004B02BB" w:rsidP="004B02BB">
                      <w:pPr>
                        <w:jc w:val="center"/>
                        <w:rPr>
                          <w:rFonts w:ascii="MS Reference Sans Serif" w:hAnsi="MS Reference Sans Serif"/>
                        </w:rPr>
                      </w:pPr>
                    </w:p>
                    <w:p w:rsidR="004B02BB" w:rsidRPr="00A30B54" w:rsidRDefault="004B02BB" w:rsidP="004B02BB">
                      <w:pPr>
                        <w:jc w:val="center"/>
                        <w:rPr>
                          <w:rFonts w:ascii="MS Reference Sans Serif" w:hAnsi="MS Reference Sans Serif"/>
                        </w:rPr>
                      </w:pPr>
                    </w:p>
                    <w:p w:rsidR="004B02BB" w:rsidRPr="00A30B54" w:rsidRDefault="004B02BB" w:rsidP="004B02BB">
                      <w:pPr>
                        <w:jc w:val="center"/>
                        <w:rPr>
                          <w:rFonts w:ascii="MS Reference Sans Serif" w:hAnsi="MS Reference Sans Serif"/>
                        </w:rPr>
                      </w:pPr>
                    </w:p>
                    <w:p w:rsidR="004B02BB" w:rsidRPr="00A30B54" w:rsidRDefault="004B02BB" w:rsidP="004B02BB">
                      <w:pPr>
                        <w:jc w:val="center"/>
                        <w:rPr>
                          <w:rFonts w:ascii="MS Reference Sans Serif" w:hAnsi="MS Reference Sans Serif"/>
                          <w:b/>
                          <w:sz w:val="28"/>
                          <w:szCs w:val="28"/>
                        </w:rPr>
                      </w:pPr>
                      <w:r w:rsidRPr="00A30B54">
                        <w:rPr>
                          <w:rFonts w:ascii="MS Reference Sans Serif" w:hAnsi="MS Reference Sans Serif"/>
                          <w:b/>
                          <w:sz w:val="28"/>
                          <w:szCs w:val="28"/>
                        </w:rPr>
                        <w:t>Bogdan Volintiru</w:t>
                      </w:r>
                    </w:p>
                    <w:p w:rsidR="004B02BB" w:rsidRPr="00A30B54" w:rsidRDefault="004B02BB" w:rsidP="004B02BB">
                      <w:pPr>
                        <w:jc w:val="center"/>
                        <w:rPr>
                          <w:rFonts w:ascii="MS Reference Sans Serif" w:hAnsi="MS Reference Sans Serif"/>
                        </w:rPr>
                      </w:pPr>
                      <w:r w:rsidRPr="00A30B54">
                        <w:rPr>
                          <w:rFonts w:ascii="MS Reference Sans Serif" w:hAnsi="MS Reference Sans Serif"/>
                        </w:rPr>
                        <w:t xml:space="preserve"> – FRONT-END DEVELOPER –</w:t>
                      </w:r>
                    </w:p>
                  </w:txbxContent>
                </v:textbox>
              </v:rect>
            </w:pict>
          </mc:Fallback>
        </mc:AlternateContent>
      </w:r>
      <w:r w:rsidR="004B02BB">
        <w:rPr>
          <w:noProof/>
          <w:lang w:val="ro-MD" w:eastAsia="ro-MD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971550</wp:posOffset>
                </wp:positionH>
                <wp:positionV relativeFrom="paragraph">
                  <wp:posOffset>-895350</wp:posOffset>
                </wp:positionV>
                <wp:extent cx="7820025" cy="2449195"/>
                <wp:effectExtent l="0" t="0" r="9525" b="825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025" cy="2449195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82EA1" id="Rectangle 13" o:spid="_x0000_s1026" style="position:absolute;margin-left:-76.5pt;margin-top:-70.5pt;width:615.75pt;height:192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" stroked="f" strokeweight="1pt">
                <v:fill r:id="rId11" o:title="" recolor="t" rotate="t" type="frame"/>
              </v:rect>
            </w:pict>
          </mc:Fallback>
        </mc:AlternateContent>
      </w:r>
      <w:r w:rsidR="00FE7DF3">
        <w:t xml:space="preserve"> </w:t>
      </w:r>
    </w:p>
    <w:p w:rsidR="00FE7DF3" w:rsidRDefault="00FE7DF3"/>
    <w:p w:rsidR="00FE7DF3" w:rsidRDefault="00FE7DF3"/>
    <w:p w:rsidR="00FE7DF3" w:rsidRDefault="00FE7DF3"/>
    <w:p w:rsidR="00FE7DF3" w:rsidRDefault="00FE7DF3">
      <w:r>
        <w:rPr>
          <w:noProof/>
          <w:lang w:val="ro-MD" w:eastAsia="ro-M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95350</wp:posOffset>
                </wp:positionH>
                <wp:positionV relativeFrom="paragraph">
                  <wp:posOffset>410210</wp:posOffset>
                </wp:positionV>
                <wp:extent cx="3867150" cy="7581900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7581900"/>
                        </a:xfrm>
                        <a:prstGeom prst="rect">
                          <a:avLst/>
                        </a:prstGeom>
                        <a:solidFill>
                          <a:srgbClr val="DFF0D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780E" w:rsidRPr="00A30B54" w:rsidRDefault="0066780E" w:rsidP="0066780E">
                            <w:pPr>
                              <w:rPr>
                                <w:rFonts w:ascii="MS Reference Sans Serif" w:hAnsi="MS Reference Sans Serif"/>
                                <w:color w:val="337AB7"/>
                              </w:rPr>
                            </w:pPr>
                            <w:r w:rsidRPr="00A30B54">
                              <w:rPr>
                                <w:rFonts w:ascii="MS Reference Sans Serif" w:hAnsi="MS Reference Sans Serif"/>
                                <w:color w:val="337AB7"/>
                              </w:rPr>
                              <w:t>EXPERIENCE</w:t>
                            </w:r>
                          </w:p>
                          <w:p w:rsidR="009A3112" w:rsidRPr="0066780E" w:rsidRDefault="009A3112" w:rsidP="009A3112">
                            <w:pPr>
                              <w:shd w:val="clear" w:color="auto" w:fill="DFF0D8"/>
                              <w:spacing w:after="0" w:line="240" w:lineRule="auto"/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S Reference Sans Serif" w:eastAsia="Times New Roman" w:hAnsi="MS Reference Sans Serif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</w:rPr>
                              <w:t>FRONT-END DEVELOPER | 03.2017</w:t>
                            </w:r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S Reference Sans Serif" w:eastAsia="Times New Roman" w:hAnsi="MS Reference Sans Serif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</w:rPr>
                              <w:t>–</w:t>
                            </w:r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S Reference Sans Serif" w:eastAsia="Times New Roman" w:hAnsi="MS Reference Sans Serif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</w:rPr>
                              <w:t>present</w:t>
                            </w:r>
                          </w:p>
                          <w:p w:rsidR="009A3112" w:rsidRPr="0066780E" w:rsidRDefault="009A3112" w:rsidP="009A3112">
                            <w:pPr>
                              <w:shd w:val="clear" w:color="auto" w:fill="DFF0D8"/>
                              <w:spacing w:after="0" w:line="240" w:lineRule="auto"/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i/>
                                <w:iCs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MS Reference Sans Serif" w:eastAsia="Times New Roman" w:hAnsi="MS Reference Sans Serif" w:cs="Arial"/>
                                <w:i/>
                                <w:iCs/>
                                <w:color w:val="333333"/>
                                <w:sz w:val="20"/>
                                <w:szCs w:val="20"/>
                              </w:rPr>
                              <w:t>Artsoft</w:t>
                            </w:r>
                            <w:proofErr w:type="spellEnd"/>
                            <w:r>
                              <w:rPr>
                                <w:rFonts w:ascii="MS Reference Sans Serif" w:eastAsia="Times New Roman" w:hAnsi="MS Reference Sans Serif" w:cs="Arial"/>
                                <w:i/>
                                <w:iCs/>
                                <w:color w:val="333333"/>
                                <w:sz w:val="20"/>
                                <w:szCs w:val="20"/>
                              </w:rPr>
                              <w:t xml:space="preserve"> Consult</w:t>
                            </w:r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i/>
                                <w:iCs/>
                                <w:color w:val="333333"/>
                                <w:sz w:val="20"/>
                                <w:szCs w:val="20"/>
                              </w:rPr>
                              <w:t xml:space="preserve"> *</w:t>
                            </w:r>
                          </w:p>
                          <w:p w:rsidR="009A3112" w:rsidRDefault="009A3112" w:rsidP="009A3112">
                            <w:pPr>
                              <w:shd w:val="clear" w:color="auto" w:fill="DFF0D8"/>
                              <w:spacing w:after="0" w:line="240" w:lineRule="auto"/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</w:pPr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66780E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Style w:val="apple-converted-space"/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>I am working on a project for one of the biggest manufacturer of plastic products in Europe</w:t>
                            </w:r>
                          </w:p>
                          <w:p w:rsidR="009A3112" w:rsidRDefault="009A3112" w:rsidP="009A3112">
                            <w:pPr>
                              <w:shd w:val="clear" w:color="auto" w:fill="DFF0D8"/>
                              <w:spacing w:after="0" w:line="240" w:lineRule="auto"/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 xml:space="preserve">     </w:t>
                            </w:r>
                            <w:r w:rsidRPr="0066780E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>The project is built in AngularJS (Angular 1)</w:t>
                            </w:r>
                            <w:r w:rsidRPr="0066780E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br/>
                            </w:r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66780E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>D3 library is used for lots of functionalities in the project</w:t>
                            </w:r>
                          </w:p>
                          <w:p w:rsidR="009A3112" w:rsidRDefault="009A3112" w:rsidP="009A3112">
                            <w:pPr>
                              <w:shd w:val="clear" w:color="auto" w:fill="DFF0D8"/>
                              <w:spacing w:after="0" w:line="240" w:lineRule="auto"/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 xml:space="preserve">     - 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1"/>
                                <w:szCs w:val="21"/>
                                <w:shd w:val="clear" w:color="auto" w:fill="DFF0D8"/>
                              </w:rPr>
                              <w:t>Currently moving everything to Angular (Angular 2/4)</w:t>
                            </w:r>
                          </w:p>
                          <w:p w:rsidR="009C0C64" w:rsidRDefault="009C0C64" w:rsidP="009A3112">
                            <w:pPr>
                              <w:shd w:val="clear" w:color="auto" w:fill="DFF0D8"/>
                              <w:spacing w:after="0" w:line="240" w:lineRule="auto"/>
                              <w:rPr>
                                <w:rFonts w:ascii="MS Reference Sans Serif" w:eastAsia="Times New Roman" w:hAnsi="MS Reference Sans Serif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66780E" w:rsidRPr="0066780E" w:rsidRDefault="0066780E" w:rsidP="0066780E">
                            <w:pPr>
                              <w:shd w:val="clear" w:color="auto" w:fill="DFF0D8"/>
                              <w:spacing w:after="0" w:line="240" w:lineRule="auto"/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</w:rPr>
                              <w:t xml:space="preserve">FRONT-END DEVELOPER | 01.2015 </w:t>
                            </w:r>
                            <w:r w:rsidR="009A3112">
                              <w:rPr>
                                <w:rFonts w:ascii="MS Reference Sans Serif" w:eastAsia="Times New Roman" w:hAnsi="MS Reference Sans Serif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</w:rPr>
                              <w:t>–</w:t>
                            </w:r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A3112">
                              <w:rPr>
                                <w:rFonts w:ascii="MS Reference Sans Serif" w:eastAsia="Times New Roman" w:hAnsi="MS Reference Sans Serif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</w:rPr>
                              <w:t>03.2017</w:t>
                            </w:r>
                          </w:p>
                          <w:p w:rsidR="0066780E" w:rsidRPr="0066780E" w:rsidRDefault="0066780E" w:rsidP="0066780E">
                            <w:pPr>
                              <w:shd w:val="clear" w:color="auto" w:fill="DFF0D8"/>
                              <w:spacing w:after="0" w:line="240" w:lineRule="auto"/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i/>
                                <w:iCs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proofErr w:type="spellStart"/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i/>
                                <w:iCs/>
                                <w:color w:val="333333"/>
                                <w:sz w:val="20"/>
                                <w:szCs w:val="20"/>
                              </w:rPr>
                              <w:t>Xoomworks</w:t>
                            </w:r>
                            <w:proofErr w:type="spellEnd"/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i/>
                                <w:iCs/>
                                <w:color w:val="333333"/>
                                <w:sz w:val="20"/>
                                <w:szCs w:val="20"/>
                              </w:rPr>
                              <w:t xml:space="preserve"> *</w:t>
                            </w:r>
                          </w:p>
                          <w:p w:rsidR="0066780E" w:rsidRPr="0066780E" w:rsidRDefault="006A6409" w:rsidP="0066780E">
                            <w:pPr>
                              <w:shd w:val="clear" w:color="auto" w:fill="DFF0D8"/>
                              <w:spacing w:after="0" w:line="240" w:lineRule="auto"/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66780E" w:rsidRPr="0066780E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t>- Java core training</w:t>
                            </w:r>
                            <w:r w:rsidR="0066780E" w:rsidRPr="0066780E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br/>
                            </w:r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66780E" w:rsidRPr="0066780E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t>- Selenium training</w:t>
                            </w:r>
                            <w:r w:rsidR="0066780E" w:rsidRPr="0066780E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br/>
                            </w:r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66780E" w:rsidRPr="0066780E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t>- Databases training</w:t>
                            </w:r>
                            <w:r w:rsidR="0066780E" w:rsidRPr="0066780E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br/>
                            </w:r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66780E" w:rsidRPr="0066780E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t>- Front-end training</w:t>
                            </w:r>
                            <w:r w:rsidR="0066780E" w:rsidRPr="0066780E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br/>
                            </w:r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t xml:space="preserve">    - A</w:t>
                            </w:r>
                            <w:r w:rsidR="0066780E" w:rsidRPr="0066780E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t>fter the trainings I had the my first project on AngularJS</w:t>
                            </w:r>
                            <w:r w:rsidR="0066780E" w:rsidRPr="0066780E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br/>
                            </w:r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t xml:space="preserve">    - A</w:t>
                            </w:r>
                            <w:r w:rsidR="0066780E" w:rsidRPr="0066780E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t>t the end of the AngularJS project I joined the BI department</w:t>
                            </w:r>
                            <w:r w:rsidR="0066780E" w:rsidRPr="0066780E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br/>
                            </w:r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66780E" w:rsidRPr="0066780E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t>- BI training</w:t>
                            </w:r>
                            <w:r w:rsidR="0066780E" w:rsidRPr="0066780E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br/>
                            </w:r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t xml:space="preserve">    - L</w:t>
                            </w:r>
                            <w:r w:rsidR="0066780E" w:rsidRPr="0066780E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t>earned how to use some SAP tools</w:t>
                            </w:r>
                            <w:r w:rsidR="0066780E" w:rsidRPr="0066780E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br/>
                            </w:r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t xml:space="preserve">    - I</w:t>
                            </w:r>
                            <w:r w:rsidR="0066780E" w:rsidRPr="0066780E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t>n a short period of time I had my first project in BI for Expedia as a subcontractor</w:t>
                            </w:r>
                            <w:r w:rsidR="0066780E" w:rsidRPr="0066780E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br/>
                            </w:r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66780E" w:rsidRPr="0066780E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t>- Expedia was a three months project during which I learned how to work with databases (Teradata)</w:t>
                            </w:r>
                            <w:r w:rsidR="0066780E" w:rsidRPr="0066780E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br/>
                            </w:r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t xml:space="preserve">    - I</w:t>
                            </w:r>
                            <w:r w:rsidR="0066780E" w:rsidRPr="0066780E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t>mmediately after Expedia I had a new contract for Shell as a subcontractor</w:t>
                            </w:r>
                            <w:r w:rsidR="0066780E" w:rsidRPr="0066780E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br/>
                            </w:r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66780E" w:rsidRPr="0066780E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t>- Shell was a one year contract during which I finished four web applications</w:t>
                            </w:r>
                            <w:r w:rsidR="0066780E" w:rsidRPr="0066780E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br/>
                            </w:r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66780E" w:rsidRPr="0066780E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t xml:space="preserve">- Shell projects involved working with: SAPUI5, HTML, XML, </w:t>
                            </w:r>
                            <w:proofErr w:type="spellStart"/>
                            <w:r w:rsidR="0066780E" w:rsidRPr="0066780E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t>Json</w:t>
                            </w:r>
                            <w:proofErr w:type="spellEnd"/>
                            <w:r w:rsidR="0066780E" w:rsidRPr="0066780E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t xml:space="preserve">, CSS, </w:t>
                            </w:r>
                            <w:proofErr w:type="spellStart"/>
                            <w:r w:rsidR="0066780E" w:rsidRPr="0066780E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t>Javascript</w:t>
                            </w:r>
                            <w:proofErr w:type="spellEnd"/>
                            <w:r w:rsidR="0066780E" w:rsidRPr="0066780E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t>, jQuery, XSJS, XSODATA, HANA database</w:t>
                            </w:r>
                            <w:r w:rsidR="0066780E" w:rsidRPr="0066780E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br/>
                            </w:r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66780E" w:rsidRPr="0066780E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t>- During the Shell contract I had also started two other projects that involved working with: Spring (back-end), Angular2 (front-end), SQL Server (database)</w:t>
                            </w:r>
                            <w:r w:rsidR="0066780E" w:rsidRPr="0066780E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br/>
                            </w:r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t xml:space="preserve">    - T</w:t>
                            </w:r>
                            <w:r w:rsidR="0066780E" w:rsidRPr="0066780E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t xml:space="preserve">he great work at Shell resulted in </w:t>
                            </w:r>
                            <w:proofErr w:type="spellStart"/>
                            <w:r w:rsidR="0066780E" w:rsidRPr="0066780E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t>Xoomworks</w:t>
                            </w:r>
                            <w:proofErr w:type="spellEnd"/>
                            <w:r w:rsidR="0066780E" w:rsidRPr="0066780E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t xml:space="preserve"> hiring more developers to work for Shell</w:t>
                            </w:r>
                            <w:r w:rsidR="0066780E" w:rsidRPr="0066780E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br/>
                            </w:r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66780E" w:rsidRPr="0066780E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t>- I helped with the recruitment process for the technical part of the interview</w:t>
                            </w:r>
                            <w:r w:rsidR="0066780E" w:rsidRPr="0066780E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br/>
                            </w:r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66780E" w:rsidRPr="0066780E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t>- I helped the new developers to understand SAPUI5 framework and prepared them for the Shell projects</w:t>
                            </w:r>
                          </w:p>
                          <w:p w:rsidR="0066780E" w:rsidRPr="0066780E" w:rsidRDefault="0066780E" w:rsidP="0066780E">
                            <w:pPr>
                              <w:spacing w:after="0" w:line="240" w:lineRule="auto"/>
                              <w:rPr>
                                <w:rFonts w:ascii="MS Reference Sans Serif" w:eastAsia="Times New Roman" w:hAnsi="MS Reference Sans Serif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6780E" w:rsidRPr="0066780E" w:rsidRDefault="0066780E" w:rsidP="0066780E">
                            <w:pPr>
                              <w:shd w:val="clear" w:color="auto" w:fill="DFF0D8"/>
                              <w:spacing w:after="0" w:line="240" w:lineRule="auto"/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</w:rPr>
                              <w:t>BI Consultant | 11.2015 - 02.2016</w:t>
                            </w:r>
                          </w:p>
                          <w:p w:rsidR="0066780E" w:rsidRPr="0066780E" w:rsidRDefault="0066780E" w:rsidP="0066780E">
                            <w:pPr>
                              <w:shd w:val="clear" w:color="auto" w:fill="DFF0D8"/>
                              <w:spacing w:after="0" w:line="240" w:lineRule="auto"/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i/>
                                <w:iCs/>
                                <w:color w:val="333333"/>
                                <w:sz w:val="20"/>
                                <w:szCs w:val="20"/>
                              </w:rPr>
                              <w:t>* Expedia *</w:t>
                            </w:r>
                          </w:p>
                          <w:p w:rsidR="0066780E" w:rsidRPr="0066780E" w:rsidRDefault="006A6409" w:rsidP="0066780E">
                            <w:pPr>
                              <w:shd w:val="clear" w:color="auto" w:fill="DFF0D8"/>
                              <w:spacing w:after="0" w:line="240" w:lineRule="auto"/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66780E" w:rsidRPr="0066780E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t>- Teradata based universe</w:t>
                            </w:r>
                            <w:r w:rsidR="0066780E" w:rsidRPr="0066780E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br/>
                            </w:r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66780E" w:rsidRPr="0066780E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t>- Web Intelligence</w:t>
                            </w:r>
                            <w:r w:rsidR="0066780E" w:rsidRPr="0066780E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br/>
                            </w:r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9A3112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t>- Information Design T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9" style="position:absolute;margin-left:-70.5pt;margin-top:32.3pt;width:304.5pt;height:59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" fillcolor="#dff0d8" stroked="f" strokeweight="1pt">
                <v:textbox>
                  <w:txbxContent>
                    <w:p w:rsidR="0066780E" w:rsidRPr="00A30B54" w:rsidRDefault="0066780E" w:rsidP="0066780E">
                      <w:pPr>
                        <w:rPr>
                          <w:rFonts w:ascii="MS Reference Sans Serif" w:hAnsi="MS Reference Sans Serif"/>
                          <w:color w:val="337AB7"/>
                        </w:rPr>
                      </w:pPr>
                      <w:r w:rsidRPr="00A30B54">
                        <w:rPr>
                          <w:rFonts w:ascii="MS Reference Sans Serif" w:hAnsi="MS Reference Sans Serif"/>
                          <w:color w:val="337AB7"/>
                        </w:rPr>
                        <w:t>EXPERIENCE</w:t>
                      </w:r>
                    </w:p>
                    <w:p w:rsidR="009A3112" w:rsidRPr="0066780E" w:rsidRDefault="009A3112" w:rsidP="009A3112">
                      <w:pPr>
                        <w:shd w:val="clear" w:color="auto" w:fill="DFF0D8"/>
                        <w:spacing w:after="0" w:line="240" w:lineRule="auto"/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MS Reference Sans Serif" w:eastAsia="Times New Roman" w:hAnsi="MS Reference Sans Serif" w:cs="Arial"/>
                          <w:b/>
                          <w:bCs/>
                          <w:color w:val="333333"/>
                          <w:sz w:val="20"/>
                          <w:szCs w:val="20"/>
                        </w:rPr>
                        <w:t>FRONT-END DEVELOPER | 03.2017</w:t>
                      </w:r>
                      <w:r w:rsidRPr="00A30B54">
                        <w:rPr>
                          <w:rFonts w:ascii="MS Reference Sans Serif" w:eastAsia="Times New Roman" w:hAnsi="MS Reference Sans Serif" w:cs="Arial"/>
                          <w:b/>
                          <w:bCs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S Reference Sans Serif" w:eastAsia="Times New Roman" w:hAnsi="MS Reference Sans Serif" w:cs="Arial"/>
                          <w:b/>
                          <w:bCs/>
                          <w:color w:val="333333"/>
                          <w:sz w:val="20"/>
                          <w:szCs w:val="20"/>
                        </w:rPr>
                        <w:t>–</w:t>
                      </w:r>
                      <w:r w:rsidRPr="00A30B54">
                        <w:rPr>
                          <w:rFonts w:ascii="MS Reference Sans Serif" w:eastAsia="Times New Roman" w:hAnsi="MS Reference Sans Serif" w:cs="Arial"/>
                          <w:b/>
                          <w:bCs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S Reference Sans Serif" w:eastAsia="Times New Roman" w:hAnsi="MS Reference Sans Serif" w:cs="Arial"/>
                          <w:b/>
                          <w:bCs/>
                          <w:color w:val="333333"/>
                          <w:sz w:val="20"/>
                          <w:szCs w:val="20"/>
                        </w:rPr>
                        <w:t>present</w:t>
                      </w:r>
                    </w:p>
                    <w:p w:rsidR="009A3112" w:rsidRPr="0066780E" w:rsidRDefault="009A3112" w:rsidP="009A3112">
                      <w:pPr>
                        <w:shd w:val="clear" w:color="auto" w:fill="DFF0D8"/>
                        <w:spacing w:after="0" w:line="240" w:lineRule="auto"/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</w:pPr>
                      <w:r w:rsidRPr="00A30B54">
                        <w:rPr>
                          <w:rFonts w:ascii="MS Reference Sans Serif" w:eastAsia="Times New Roman" w:hAnsi="MS Reference Sans Serif" w:cs="Arial"/>
                          <w:i/>
                          <w:iCs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MS Reference Sans Serif" w:eastAsia="Times New Roman" w:hAnsi="MS Reference Sans Serif" w:cs="Arial"/>
                          <w:i/>
                          <w:iCs/>
                          <w:color w:val="333333"/>
                          <w:sz w:val="20"/>
                          <w:szCs w:val="20"/>
                        </w:rPr>
                        <w:t>Artsoft</w:t>
                      </w:r>
                      <w:proofErr w:type="spellEnd"/>
                      <w:r>
                        <w:rPr>
                          <w:rFonts w:ascii="MS Reference Sans Serif" w:eastAsia="Times New Roman" w:hAnsi="MS Reference Sans Serif" w:cs="Arial"/>
                          <w:i/>
                          <w:iCs/>
                          <w:color w:val="333333"/>
                          <w:sz w:val="20"/>
                          <w:szCs w:val="20"/>
                        </w:rPr>
                        <w:t xml:space="preserve"> Consult</w:t>
                      </w:r>
                      <w:r w:rsidRPr="00A30B54">
                        <w:rPr>
                          <w:rFonts w:ascii="MS Reference Sans Serif" w:eastAsia="Times New Roman" w:hAnsi="MS Reference Sans Serif" w:cs="Arial"/>
                          <w:i/>
                          <w:iCs/>
                          <w:color w:val="333333"/>
                          <w:sz w:val="20"/>
                          <w:szCs w:val="20"/>
                        </w:rPr>
                        <w:t xml:space="preserve"> *</w:t>
                      </w:r>
                    </w:p>
                    <w:p w:rsidR="009A3112" w:rsidRDefault="009A3112" w:rsidP="009A3112">
                      <w:pPr>
                        <w:shd w:val="clear" w:color="auto" w:fill="DFF0D8"/>
                        <w:spacing w:after="0" w:line="240" w:lineRule="auto"/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</w:pPr>
                      <w:r w:rsidRPr="00A30B54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t xml:space="preserve">    </w:t>
                      </w:r>
                      <w:r w:rsidRPr="0066780E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Style w:val="apple-converted-space"/>
                          <w:rFonts w:ascii="Arial" w:hAnsi="Arial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> </w:t>
                      </w:r>
                      <w:r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>I am working on a project for one of the biggest manufacturer of plastic products in Europe</w:t>
                      </w:r>
                    </w:p>
                    <w:p w:rsidR="009A3112" w:rsidRDefault="009A3112" w:rsidP="009A3112">
                      <w:pPr>
                        <w:shd w:val="clear" w:color="auto" w:fill="DFF0D8"/>
                        <w:spacing w:after="0" w:line="240" w:lineRule="auto"/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 xml:space="preserve">     </w:t>
                      </w:r>
                      <w:r w:rsidRPr="0066780E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>The project is built in AngularJS (Angular 1)</w:t>
                      </w:r>
                      <w:r w:rsidRPr="0066780E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br/>
                      </w:r>
                      <w:r w:rsidRPr="00A30B54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t xml:space="preserve">    </w:t>
                      </w:r>
                      <w:r w:rsidRPr="0066780E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>D3 library is used for lots of functionalities in the project</w:t>
                      </w:r>
                    </w:p>
                    <w:p w:rsidR="009A3112" w:rsidRDefault="009A3112" w:rsidP="009A3112">
                      <w:pPr>
                        <w:shd w:val="clear" w:color="auto" w:fill="DFF0D8"/>
                        <w:spacing w:after="0" w:line="240" w:lineRule="auto"/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 xml:space="preserve">     - </w:t>
                      </w:r>
                      <w:r>
                        <w:rPr>
                          <w:rFonts w:ascii="Arial" w:hAnsi="Arial" w:cs="Arial"/>
                          <w:color w:val="333333"/>
                          <w:sz w:val="21"/>
                          <w:szCs w:val="21"/>
                          <w:shd w:val="clear" w:color="auto" w:fill="DFF0D8"/>
                        </w:rPr>
                        <w:t>Currently moving everything to Angular (Angular 2/4)</w:t>
                      </w:r>
                    </w:p>
                    <w:p w:rsidR="009C0C64" w:rsidRDefault="009C0C64" w:rsidP="009A3112">
                      <w:pPr>
                        <w:shd w:val="clear" w:color="auto" w:fill="DFF0D8"/>
                        <w:spacing w:after="0" w:line="240" w:lineRule="auto"/>
                        <w:rPr>
                          <w:rFonts w:ascii="MS Reference Sans Serif" w:eastAsia="Times New Roman" w:hAnsi="MS Reference Sans Serif" w:cs="Arial"/>
                          <w:b/>
                          <w:bCs/>
                          <w:color w:val="333333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:rsidR="0066780E" w:rsidRPr="0066780E" w:rsidRDefault="0066780E" w:rsidP="0066780E">
                      <w:pPr>
                        <w:shd w:val="clear" w:color="auto" w:fill="DFF0D8"/>
                        <w:spacing w:after="0" w:line="240" w:lineRule="auto"/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</w:pPr>
                      <w:r w:rsidRPr="00A30B54">
                        <w:rPr>
                          <w:rFonts w:ascii="MS Reference Sans Serif" w:eastAsia="Times New Roman" w:hAnsi="MS Reference Sans Serif" w:cs="Arial"/>
                          <w:b/>
                          <w:bCs/>
                          <w:color w:val="333333"/>
                          <w:sz w:val="20"/>
                          <w:szCs w:val="20"/>
                        </w:rPr>
                        <w:t xml:space="preserve">FRONT-END DEVELOPER | 01.2015 </w:t>
                      </w:r>
                      <w:r w:rsidR="009A3112">
                        <w:rPr>
                          <w:rFonts w:ascii="MS Reference Sans Serif" w:eastAsia="Times New Roman" w:hAnsi="MS Reference Sans Serif" w:cs="Arial"/>
                          <w:b/>
                          <w:bCs/>
                          <w:color w:val="333333"/>
                          <w:sz w:val="20"/>
                          <w:szCs w:val="20"/>
                        </w:rPr>
                        <w:t>–</w:t>
                      </w:r>
                      <w:r w:rsidRPr="00A30B54">
                        <w:rPr>
                          <w:rFonts w:ascii="MS Reference Sans Serif" w:eastAsia="Times New Roman" w:hAnsi="MS Reference Sans Serif" w:cs="Arial"/>
                          <w:b/>
                          <w:bCs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 w:rsidR="009A3112">
                        <w:rPr>
                          <w:rFonts w:ascii="MS Reference Sans Serif" w:eastAsia="Times New Roman" w:hAnsi="MS Reference Sans Serif" w:cs="Arial"/>
                          <w:b/>
                          <w:bCs/>
                          <w:color w:val="333333"/>
                          <w:sz w:val="20"/>
                          <w:szCs w:val="20"/>
                        </w:rPr>
                        <w:t>03.2017</w:t>
                      </w:r>
                    </w:p>
                    <w:p w:rsidR="0066780E" w:rsidRPr="0066780E" w:rsidRDefault="0066780E" w:rsidP="0066780E">
                      <w:pPr>
                        <w:shd w:val="clear" w:color="auto" w:fill="DFF0D8"/>
                        <w:spacing w:after="0" w:line="240" w:lineRule="auto"/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</w:pPr>
                      <w:r w:rsidRPr="00A30B54">
                        <w:rPr>
                          <w:rFonts w:ascii="MS Reference Sans Serif" w:eastAsia="Times New Roman" w:hAnsi="MS Reference Sans Serif" w:cs="Arial"/>
                          <w:i/>
                          <w:iCs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proofErr w:type="spellStart"/>
                      <w:r w:rsidRPr="00A30B54">
                        <w:rPr>
                          <w:rFonts w:ascii="MS Reference Sans Serif" w:eastAsia="Times New Roman" w:hAnsi="MS Reference Sans Serif" w:cs="Arial"/>
                          <w:i/>
                          <w:iCs/>
                          <w:color w:val="333333"/>
                          <w:sz w:val="20"/>
                          <w:szCs w:val="20"/>
                        </w:rPr>
                        <w:t>Xoomworks</w:t>
                      </w:r>
                      <w:proofErr w:type="spellEnd"/>
                      <w:r w:rsidRPr="00A30B54">
                        <w:rPr>
                          <w:rFonts w:ascii="MS Reference Sans Serif" w:eastAsia="Times New Roman" w:hAnsi="MS Reference Sans Serif" w:cs="Arial"/>
                          <w:i/>
                          <w:iCs/>
                          <w:color w:val="333333"/>
                          <w:sz w:val="20"/>
                          <w:szCs w:val="20"/>
                        </w:rPr>
                        <w:t xml:space="preserve"> *</w:t>
                      </w:r>
                    </w:p>
                    <w:p w:rsidR="0066780E" w:rsidRPr="0066780E" w:rsidRDefault="006A6409" w:rsidP="0066780E">
                      <w:pPr>
                        <w:shd w:val="clear" w:color="auto" w:fill="DFF0D8"/>
                        <w:spacing w:after="0" w:line="240" w:lineRule="auto"/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</w:pPr>
                      <w:r w:rsidRPr="00A30B54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t xml:space="preserve">    </w:t>
                      </w:r>
                      <w:r w:rsidR="0066780E" w:rsidRPr="0066780E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t>- Java core training</w:t>
                      </w:r>
                      <w:r w:rsidR="0066780E" w:rsidRPr="0066780E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br/>
                      </w:r>
                      <w:r w:rsidRPr="00A30B54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t xml:space="preserve">    </w:t>
                      </w:r>
                      <w:r w:rsidR="0066780E" w:rsidRPr="0066780E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t>- Selenium training</w:t>
                      </w:r>
                      <w:r w:rsidR="0066780E" w:rsidRPr="0066780E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br/>
                      </w:r>
                      <w:r w:rsidRPr="00A30B54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t xml:space="preserve">    </w:t>
                      </w:r>
                      <w:r w:rsidR="0066780E" w:rsidRPr="0066780E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t>- Databases training</w:t>
                      </w:r>
                      <w:r w:rsidR="0066780E" w:rsidRPr="0066780E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br/>
                      </w:r>
                      <w:r w:rsidRPr="00A30B54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t xml:space="preserve">    </w:t>
                      </w:r>
                      <w:r w:rsidR="0066780E" w:rsidRPr="0066780E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t>- Front-end training</w:t>
                      </w:r>
                      <w:r w:rsidR="0066780E" w:rsidRPr="0066780E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br/>
                      </w:r>
                      <w:r w:rsidRPr="00A30B54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t xml:space="preserve">    - A</w:t>
                      </w:r>
                      <w:r w:rsidR="0066780E" w:rsidRPr="0066780E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t>fter the trainings I had the my first project on AngularJS</w:t>
                      </w:r>
                      <w:r w:rsidR="0066780E" w:rsidRPr="0066780E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br/>
                      </w:r>
                      <w:r w:rsidRPr="00A30B54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t xml:space="preserve">    - A</w:t>
                      </w:r>
                      <w:r w:rsidR="0066780E" w:rsidRPr="0066780E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t>t the end of the AngularJS project I joined the BI department</w:t>
                      </w:r>
                      <w:r w:rsidR="0066780E" w:rsidRPr="0066780E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br/>
                      </w:r>
                      <w:r w:rsidRPr="00A30B54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t xml:space="preserve">    </w:t>
                      </w:r>
                      <w:r w:rsidR="0066780E" w:rsidRPr="0066780E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t>- BI training</w:t>
                      </w:r>
                      <w:r w:rsidR="0066780E" w:rsidRPr="0066780E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br/>
                      </w:r>
                      <w:r w:rsidRPr="00A30B54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t xml:space="preserve">    - L</w:t>
                      </w:r>
                      <w:r w:rsidR="0066780E" w:rsidRPr="0066780E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t>earned how to use some SAP tools</w:t>
                      </w:r>
                      <w:r w:rsidR="0066780E" w:rsidRPr="0066780E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br/>
                      </w:r>
                      <w:r w:rsidRPr="00A30B54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t xml:space="preserve">    - I</w:t>
                      </w:r>
                      <w:r w:rsidR="0066780E" w:rsidRPr="0066780E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t>n a short period of time I had my first project in BI for Expedia as a subcontractor</w:t>
                      </w:r>
                      <w:r w:rsidR="0066780E" w:rsidRPr="0066780E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br/>
                      </w:r>
                      <w:r w:rsidRPr="00A30B54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t xml:space="preserve">    </w:t>
                      </w:r>
                      <w:r w:rsidR="0066780E" w:rsidRPr="0066780E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t>- Expedia was a three months project during which I learned how to work with databases (Teradata)</w:t>
                      </w:r>
                      <w:r w:rsidR="0066780E" w:rsidRPr="0066780E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br/>
                      </w:r>
                      <w:r w:rsidRPr="00A30B54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t xml:space="preserve">    - I</w:t>
                      </w:r>
                      <w:r w:rsidR="0066780E" w:rsidRPr="0066780E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t>mmediately after Expedia I had a new contract for Shell as a subcontractor</w:t>
                      </w:r>
                      <w:r w:rsidR="0066780E" w:rsidRPr="0066780E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br/>
                      </w:r>
                      <w:r w:rsidRPr="00A30B54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t xml:space="preserve">    </w:t>
                      </w:r>
                      <w:r w:rsidR="0066780E" w:rsidRPr="0066780E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t>- Shell was a one year contract during which I finished four web applications</w:t>
                      </w:r>
                      <w:r w:rsidR="0066780E" w:rsidRPr="0066780E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br/>
                      </w:r>
                      <w:r w:rsidRPr="00A30B54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t xml:space="preserve">    </w:t>
                      </w:r>
                      <w:r w:rsidR="0066780E" w:rsidRPr="0066780E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t xml:space="preserve">- Shell projects involved working with: SAPUI5, HTML, XML, </w:t>
                      </w:r>
                      <w:proofErr w:type="spellStart"/>
                      <w:r w:rsidR="0066780E" w:rsidRPr="0066780E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t>Json</w:t>
                      </w:r>
                      <w:proofErr w:type="spellEnd"/>
                      <w:r w:rsidR="0066780E" w:rsidRPr="0066780E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t xml:space="preserve">, CSS, </w:t>
                      </w:r>
                      <w:proofErr w:type="spellStart"/>
                      <w:r w:rsidR="0066780E" w:rsidRPr="0066780E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t>Javascript</w:t>
                      </w:r>
                      <w:proofErr w:type="spellEnd"/>
                      <w:r w:rsidR="0066780E" w:rsidRPr="0066780E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t>, jQuery, XSJS, XSODATA, HANA database</w:t>
                      </w:r>
                      <w:r w:rsidR="0066780E" w:rsidRPr="0066780E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br/>
                      </w:r>
                      <w:r w:rsidRPr="00A30B54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t xml:space="preserve">    </w:t>
                      </w:r>
                      <w:r w:rsidR="0066780E" w:rsidRPr="0066780E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t>- During the Shell contract I had also started two other projects that involved working with: Spring (back-end), Angular2 (front-end), SQL Server (database)</w:t>
                      </w:r>
                      <w:r w:rsidR="0066780E" w:rsidRPr="0066780E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br/>
                      </w:r>
                      <w:r w:rsidRPr="00A30B54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t xml:space="preserve">    - T</w:t>
                      </w:r>
                      <w:r w:rsidR="0066780E" w:rsidRPr="0066780E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t xml:space="preserve">he great work at Shell resulted in </w:t>
                      </w:r>
                      <w:proofErr w:type="spellStart"/>
                      <w:r w:rsidR="0066780E" w:rsidRPr="0066780E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t>Xoomworks</w:t>
                      </w:r>
                      <w:proofErr w:type="spellEnd"/>
                      <w:r w:rsidR="0066780E" w:rsidRPr="0066780E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t xml:space="preserve"> hiring more developers to work for Shell</w:t>
                      </w:r>
                      <w:r w:rsidR="0066780E" w:rsidRPr="0066780E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br/>
                      </w:r>
                      <w:r w:rsidRPr="00A30B54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t xml:space="preserve">    </w:t>
                      </w:r>
                      <w:r w:rsidR="0066780E" w:rsidRPr="0066780E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t>- I helped with the recruitment process for the technical part of the interview</w:t>
                      </w:r>
                      <w:r w:rsidR="0066780E" w:rsidRPr="0066780E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br/>
                      </w:r>
                      <w:r w:rsidRPr="00A30B54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t xml:space="preserve">    </w:t>
                      </w:r>
                      <w:r w:rsidR="0066780E" w:rsidRPr="0066780E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t>- I helped the new developers to understand SAPUI5 framework and prepared them for the Shell projects</w:t>
                      </w:r>
                    </w:p>
                    <w:p w:rsidR="0066780E" w:rsidRPr="0066780E" w:rsidRDefault="0066780E" w:rsidP="0066780E">
                      <w:pPr>
                        <w:spacing w:after="0" w:line="240" w:lineRule="auto"/>
                        <w:rPr>
                          <w:rFonts w:ascii="MS Reference Sans Serif" w:eastAsia="Times New Roman" w:hAnsi="MS Reference Sans Serif" w:cs="Times New Roman"/>
                          <w:sz w:val="20"/>
                          <w:szCs w:val="20"/>
                        </w:rPr>
                      </w:pPr>
                    </w:p>
                    <w:p w:rsidR="0066780E" w:rsidRPr="0066780E" w:rsidRDefault="0066780E" w:rsidP="0066780E">
                      <w:pPr>
                        <w:shd w:val="clear" w:color="auto" w:fill="DFF0D8"/>
                        <w:spacing w:after="0" w:line="240" w:lineRule="auto"/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</w:pPr>
                      <w:r w:rsidRPr="00A30B54">
                        <w:rPr>
                          <w:rFonts w:ascii="MS Reference Sans Serif" w:eastAsia="Times New Roman" w:hAnsi="MS Reference Sans Serif" w:cs="Arial"/>
                          <w:b/>
                          <w:bCs/>
                          <w:color w:val="333333"/>
                          <w:sz w:val="20"/>
                          <w:szCs w:val="20"/>
                        </w:rPr>
                        <w:t>BI Consultant | 11.2015 - 02.2016</w:t>
                      </w:r>
                    </w:p>
                    <w:p w:rsidR="0066780E" w:rsidRPr="0066780E" w:rsidRDefault="0066780E" w:rsidP="0066780E">
                      <w:pPr>
                        <w:shd w:val="clear" w:color="auto" w:fill="DFF0D8"/>
                        <w:spacing w:after="0" w:line="240" w:lineRule="auto"/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</w:pPr>
                      <w:r w:rsidRPr="00A30B54">
                        <w:rPr>
                          <w:rFonts w:ascii="MS Reference Sans Serif" w:eastAsia="Times New Roman" w:hAnsi="MS Reference Sans Serif" w:cs="Arial"/>
                          <w:i/>
                          <w:iCs/>
                          <w:color w:val="333333"/>
                          <w:sz w:val="20"/>
                          <w:szCs w:val="20"/>
                        </w:rPr>
                        <w:t>* Expedia *</w:t>
                      </w:r>
                    </w:p>
                    <w:p w:rsidR="0066780E" w:rsidRPr="0066780E" w:rsidRDefault="006A6409" w:rsidP="0066780E">
                      <w:pPr>
                        <w:shd w:val="clear" w:color="auto" w:fill="DFF0D8"/>
                        <w:spacing w:after="0" w:line="240" w:lineRule="auto"/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</w:pPr>
                      <w:r w:rsidRPr="00A30B54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t xml:space="preserve">    </w:t>
                      </w:r>
                      <w:r w:rsidR="0066780E" w:rsidRPr="0066780E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t>- Teradata based universe</w:t>
                      </w:r>
                      <w:r w:rsidR="0066780E" w:rsidRPr="0066780E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br/>
                      </w:r>
                      <w:r w:rsidRPr="00A30B54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t xml:space="preserve">    </w:t>
                      </w:r>
                      <w:r w:rsidR="0066780E" w:rsidRPr="0066780E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t>- Web Intelligence</w:t>
                      </w:r>
                      <w:r w:rsidR="0066780E" w:rsidRPr="0066780E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br/>
                      </w:r>
                      <w:r w:rsidRPr="00A30B54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t xml:space="preserve">    </w:t>
                      </w:r>
                      <w:r w:rsidR="009A3112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t>- Information Design Tool</w:t>
                      </w:r>
                    </w:p>
                  </w:txbxContent>
                </v:textbox>
              </v:rect>
            </w:pict>
          </mc:Fallback>
        </mc:AlternateContent>
      </w:r>
    </w:p>
    <w:p w:rsidR="00FE7DF3" w:rsidRDefault="0047658E">
      <w:r>
        <w:rPr>
          <w:noProof/>
          <w:lang w:val="ro-MD" w:eastAsia="ro-M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24460</wp:posOffset>
                </wp:positionV>
                <wp:extent cx="0" cy="758190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81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7AB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CC556" id="Straight Connector 34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4pt,9.8pt" to="234pt,6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" strokecolor="#337ab7" strokeweight=".5pt">
                <v:stroke joinstyle="miter"/>
              </v:line>
            </w:pict>
          </mc:Fallback>
        </mc:AlternateContent>
      </w:r>
    </w:p>
    <w:p w:rsidR="00FE7DF3" w:rsidRDefault="00FE7DF3"/>
    <w:p w:rsidR="00FE7DF3" w:rsidRDefault="00FE7DF3"/>
    <w:p w:rsidR="00FE7DF3" w:rsidRDefault="00FE7DF3"/>
    <w:p w:rsidR="00FE7DF3" w:rsidRDefault="00FE7DF3"/>
    <w:p w:rsidR="00FE7DF3" w:rsidRDefault="00FE7DF3"/>
    <w:p w:rsidR="00FE7DF3" w:rsidRDefault="00FE7DF3"/>
    <w:p w:rsidR="00FE7DF3" w:rsidRDefault="00FE7DF3"/>
    <w:p w:rsidR="00FE7DF3" w:rsidRDefault="00FE7DF3"/>
    <w:p w:rsidR="00FE7DF3" w:rsidRDefault="00FE7DF3"/>
    <w:p w:rsidR="00FE7DF3" w:rsidRDefault="00FE7DF3"/>
    <w:p w:rsidR="00FE7DF3" w:rsidRDefault="00FE7DF3"/>
    <w:p w:rsidR="00FE7DF3" w:rsidRDefault="00FE7DF3"/>
    <w:p w:rsidR="00FE7DF3" w:rsidRDefault="00FE7DF3"/>
    <w:p w:rsidR="00FE7DF3" w:rsidRDefault="00FE7DF3"/>
    <w:p w:rsidR="00FE7DF3" w:rsidRDefault="00FE7DF3"/>
    <w:p w:rsidR="00FE7DF3" w:rsidRDefault="00FE7DF3"/>
    <w:p w:rsidR="00FE7DF3" w:rsidRDefault="00FE7DF3"/>
    <w:p w:rsidR="00FE7DF3" w:rsidRDefault="008E554D">
      <w:r>
        <w:rPr>
          <w:noProof/>
          <w:lang w:val="ro-MD" w:eastAsia="ro-M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ECB987" wp14:editId="729674BD">
                <wp:simplePos x="0" y="0"/>
                <wp:positionH relativeFrom="column">
                  <wp:posOffset>5819775</wp:posOffset>
                </wp:positionH>
                <wp:positionV relativeFrom="paragraph">
                  <wp:posOffset>288925</wp:posOffset>
                </wp:positionV>
                <wp:extent cx="704850" cy="704850"/>
                <wp:effectExtent l="0" t="0" r="0" b="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704850"/>
                        </a:xfrm>
                        <a:prstGeom prst="ellipse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2AFB6E" id="Oval 32" o:spid="_x0000_s1026" style="position:absolute;margin-left:458.25pt;margin-top:22.75pt;width:55.5pt;height:55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" stroked="f" strokeweight="1pt">
                <v:fill r:id="rId13" o:title="" recolor="t" rotate="t" type="frame"/>
                <v:stroke joinstyle="miter"/>
              </v:oval>
            </w:pict>
          </mc:Fallback>
        </mc:AlternateContent>
      </w:r>
      <w:r>
        <w:rPr>
          <w:noProof/>
          <w:lang w:val="ro-MD" w:eastAsia="ro-M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97F0FF" wp14:editId="0C053AB6">
                <wp:simplePos x="0" y="0"/>
                <wp:positionH relativeFrom="column">
                  <wp:posOffset>5000625</wp:posOffset>
                </wp:positionH>
                <wp:positionV relativeFrom="paragraph">
                  <wp:posOffset>288925</wp:posOffset>
                </wp:positionV>
                <wp:extent cx="704850" cy="704850"/>
                <wp:effectExtent l="0" t="0" r="0" b="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704850"/>
                        </a:xfrm>
                        <a:prstGeom prst="ellipse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DAE591" id="Oval 31" o:spid="_x0000_s1026" style="position:absolute;margin-left:393.75pt;margin-top:22.75pt;width:55.5pt;height:55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" stroked="f" strokeweight="1pt">
                <v:fill r:id="rId15" o:title="" recolor="t" rotate="t" type="frame"/>
                <v:stroke joinstyle="miter"/>
              </v:oval>
            </w:pict>
          </mc:Fallback>
        </mc:AlternateContent>
      </w:r>
      <w:r>
        <w:rPr>
          <w:noProof/>
          <w:lang w:val="ro-MD" w:eastAsia="ro-M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A633D8" wp14:editId="4D1FC41A">
                <wp:simplePos x="0" y="0"/>
                <wp:positionH relativeFrom="column">
                  <wp:posOffset>4162425</wp:posOffset>
                </wp:positionH>
                <wp:positionV relativeFrom="paragraph">
                  <wp:posOffset>288925</wp:posOffset>
                </wp:positionV>
                <wp:extent cx="704850" cy="704850"/>
                <wp:effectExtent l="0" t="0" r="0" b="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704850"/>
                        </a:xfrm>
                        <a:prstGeom prst="ellipse">
                          <a:avLst/>
                        </a:prstGeom>
                        <a:blipFill dpi="0"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3CF3FE" id="Oval 30" o:spid="_x0000_s1026" style="position:absolute;margin-left:327.75pt;margin-top:22.75pt;width:55.5pt;height:55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" stroked="f" strokeweight="1pt">
                <v:fill r:id="rId17" o:title="" recolor="t" rotate="t" type="frame"/>
                <v:stroke joinstyle="miter"/>
              </v:oval>
            </w:pict>
          </mc:Fallback>
        </mc:AlternateContent>
      </w:r>
      <w:r>
        <w:rPr>
          <w:noProof/>
          <w:lang w:val="ro-MD" w:eastAsia="ro-M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288925</wp:posOffset>
                </wp:positionV>
                <wp:extent cx="704850" cy="704850"/>
                <wp:effectExtent l="0" t="0" r="0" b="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704850"/>
                        </a:xfrm>
                        <a:prstGeom prst="ellipse">
                          <a:avLst/>
                        </a:prstGeom>
                        <a:blipFill dpi="0"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4A25FE" id="Oval 29" o:spid="_x0000_s1026" style="position:absolute;margin-left:263.25pt;margin-top:22.75pt;width:55.5pt;height:55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" stroked="f" strokeweight="1pt">
                <v:fill r:id="rId19" o:title="" recolor="t" rotate="t" type="frame"/>
                <v:stroke joinstyle="miter"/>
              </v:oval>
            </w:pict>
          </mc:Fallback>
        </mc:AlternateContent>
      </w:r>
    </w:p>
    <w:p w:rsidR="00FE7DF3" w:rsidRDefault="00FE7DF3"/>
    <w:p w:rsidR="00FE7DF3" w:rsidRDefault="00FE7DF3"/>
    <w:p w:rsidR="00FE7DF3" w:rsidRDefault="00FE7DF3"/>
    <w:p w:rsidR="00FE7DF3" w:rsidRDefault="00FE7DF3"/>
    <w:p w:rsidR="00FE7DF3" w:rsidRDefault="00FE7DF3"/>
    <w:p w:rsidR="00FE7DF3" w:rsidRDefault="0047658E">
      <w:r>
        <w:rPr>
          <w:noProof/>
          <w:lang w:val="ro-MD" w:eastAsia="ro-MD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3224A3" wp14:editId="52B450CA">
                <wp:simplePos x="0" y="0"/>
                <wp:positionH relativeFrom="column">
                  <wp:posOffset>2971800</wp:posOffset>
                </wp:positionH>
                <wp:positionV relativeFrom="paragraph">
                  <wp:posOffset>-323850</wp:posOffset>
                </wp:positionV>
                <wp:extent cx="0" cy="10029825"/>
                <wp:effectExtent l="0" t="0" r="19050" b="285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29825"/>
                        </a:xfrm>
                        <a:prstGeom prst="line">
                          <a:avLst/>
                        </a:prstGeom>
                        <a:ln>
                          <a:solidFill>
                            <a:srgbClr val="337AB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0C26B" id="Straight Connector 35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4pt,-25.5pt" to="234pt,7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" strokecolor="#337ab7" strokeweight=".5pt">
                <v:stroke joinstyle="miter"/>
              </v:line>
            </w:pict>
          </mc:Fallback>
        </mc:AlternateContent>
      </w:r>
      <w:r w:rsidR="008E554D">
        <w:rPr>
          <w:noProof/>
          <w:lang w:val="ro-MD" w:eastAsia="ro-M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28A09B" wp14:editId="3AA625B0">
                <wp:simplePos x="0" y="0"/>
                <wp:positionH relativeFrom="column">
                  <wp:posOffset>2971800</wp:posOffset>
                </wp:positionH>
                <wp:positionV relativeFrom="paragraph">
                  <wp:posOffset>-323850</wp:posOffset>
                </wp:positionV>
                <wp:extent cx="3867150" cy="10029825"/>
                <wp:effectExtent l="0" t="0" r="0" b="952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0029825"/>
                        </a:xfrm>
                        <a:prstGeom prst="rect">
                          <a:avLst/>
                        </a:prstGeom>
                        <a:solidFill>
                          <a:srgbClr val="DFF0D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3352" w:rsidRPr="00A30B54" w:rsidRDefault="00E83352" w:rsidP="00E83352">
                            <w:pPr>
                              <w:rPr>
                                <w:rFonts w:ascii="MS Reference Sans Serif" w:hAnsi="MS Reference Sans Serif"/>
                                <w:color w:val="337AB7"/>
                              </w:rPr>
                            </w:pPr>
                            <w:r w:rsidRPr="00A30B54">
                              <w:rPr>
                                <w:rFonts w:ascii="MS Reference Sans Serif" w:hAnsi="MS Reference Sans Serif"/>
                                <w:color w:val="337AB7"/>
                              </w:rPr>
                              <w:t>LANGUAGES</w:t>
                            </w:r>
                          </w:p>
                          <w:p w:rsidR="00E83352" w:rsidRPr="0066780E" w:rsidRDefault="00E83352" w:rsidP="00E83352">
                            <w:pPr>
                              <w:rPr>
                                <w:rFonts w:ascii="MS Reference Sans Serif" w:hAnsi="MS Reference Sans Serif"/>
                                <w:color w:val="337AB7"/>
                              </w:rPr>
                            </w:pPr>
                            <w:r w:rsidRPr="00A30B54">
                              <w:rPr>
                                <w:rFonts w:ascii="MS Reference Sans Serif" w:hAnsi="MS Reference Sans Serif"/>
                                <w:noProof/>
                                <w:color w:val="337AB7"/>
                                <w:lang w:val="ro-MD" w:eastAsia="ro-MD"/>
                              </w:rPr>
                              <w:drawing>
                                <wp:inline distT="0" distB="0" distL="0" distR="0" wp14:anchorId="0E275B95" wp14:editId="16F1163C">
                                  <wp:extent cx="914400" cy="1543050"/>
                                  <wp:effectExtent l="0" t="0" r="0" b="0"/>
                                  <wp:docPr id="26" name="Chart 26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0"/>
                                    </a:graphicData>
                                  </a:graphic>
                                </wp:inline>
                              </w:drawing>
                            </w:r>
                            <w:r w:rsidRPr="00A30B54">
                              <w:rPr>
                                <w:rFonts w:ascii="MS Reference Sans Serif" w:hAnsi="MS Reference Sans Serif"/>
                                <w:noProof/>
                                <w:color w:val="337AB7"/>
                                <w:lang w:val="ro-MD" w:eastAsia="ro-MD"/>
                              </w:rPr>
                              <w:drawing>
                                <wp:inline distT="0" distB="0" distL="0" distR="0" wp14:anchorId="39EEAAA1" wp14:editId="1414AA1F">
                                  <wp:extent cx="914400" cy="1543050"/>
                                  <wp:effectExtent l="0" t="0" r="0" b="0"/>
                                  <wp:docPr id="27" name="Chart 27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1"/>
                                    </a:graphicData>
                                  </a:graphic>
                                </wp:inline>
                              </w:drawing>
                            </w:r>
                            <w:r w:rsidRPr="00A30B54">
                              <w:rPr>
                                <w:rFonts w:ascii="MS Reference Sans Serif" w:hAnsi="MS Reference Sans Serif"/>
                                <w:noProof/>
                                <w:color w:val="337AB7"/>
                                <w:lang w:val="ro-MD" w:eastAsia="ro-MD"/>
                              </w:rPr>
                              <w:drawing>
                                <wp:inline distT="0" distB="0" distL="0" distR="0" wp14:anchorId="77CF339C" wp14:editId="62FBEB65">
                                  <wp:extent cx="914400" cy="1541780"/>
                                  <wp:effectExtent l="0" t="0" r="0" b="0"/>
                                  <wp:docPr id="28" name="Chart 28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2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E7DF3" w:rsidRPr="0066780E" w:rsidRDefault="00FE7DF3" w:rsidP="00FE7DF3">
                            <w:pPr>
                              <w:shd w:val="clear" w:color="auto" w:fill="DFF0D8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8A09B" id="Rectangle 24" o:spid="_x0000_s1030" style="position:absolute;margin-left:234pt;margin-top:-25.5pt;width:304.5pt;height:78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" fillcolor="#dff0d8" stroked="f" strokeweight="1pt">
                <v:textbox>
                  <w:txbxContent>
                    <w:p w:rsidR="00E83352" w:rsidRPr="00A30B54" w:rsidRDefault="00E83352" w:rsidP="00E83352">
                      <w:pPr>
                        <w:rPr>
                          <w:rFonts w:ascii="MS Reference Sans Serif" w:hAnsi="MS Reference Sans Serif"/>
                          <w:color w:val="337AB7"/>
                        </w:rPr>
                      </w:pPr>
                      <w:r w:rsidRPr="00A30B54">
                        <w:rPr>
                          <w:rFonts w:ascii="MS Reference Sans Serif" w:hAnsi="MS Reference Sans Serif"/>
                          <w:color w:val="337AB7"/>
                        </w:rPr>
                        <w:t>LANGUAGES</w:t>
                      </w:r>
                    </w:p>
                    <w:p w:rsidR="00E83352" w:rsidRPr="0066780E" w:rsidRDefault="00E83352" w:rsidP="00E83352">
                      <w:pPr>
                        <w:rPr>
                          <w:rFonts w:ascii="MS Reference Sans Serif" w:hAnsi="MS Reference Sans Serif"/>
                          <w:color w:val="337AB7"/>
                        </w:rPr>
                      </w:pPr>
                      <w:r w:rsidRPr="00A30B54">
                        <w:rPr>
                          <w:rFonts w:ascii="MS Reference Sans Serif" w:hAnsi="MS Reference Sans Serif"/>
                          <w:noProof/>
                          <w:color w:val="337AB7"/>
                          <w:lang w:val="ro-MD" w:eastAsia="ro-MD"/>
                        </w:rPr>
                        <w:drawing>
                          <wp:inline distT="0" distB="0" distL="0" distR="0" wp14:anchorId="0E275B95" wp14:editId="16F1163C">
                            <wp:extent cx="914400" cy="1543050"/>
                            <wp:effectExtent l="0" t="0" r="0" b="0"/>
                            <wp:docPr id="26" name="Chart 26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0"/>
                              </a:graphicData>
                            </a:graphic>
                          </wp:inline>
                        </w:drawing>
                      </w:r>
                      <w:r w:rsidRPr="00A30B54">
                        <w:rPr>
                          <w:rFonts w:ascii="MS Reference Sans Serif" w:hAnsi="MS Reference Sans Serif"/>
                          <w:noProof/>
                          <w:color w:val="337AB7"/>
                          <w:lang w:val="ro-MD" w:eastAsia="ro-MD"/>
                        </w:rPr>
                        <w:drawing>
                          <wp:inline distT="0" distB="0" distL="0" distR="0" wp14:anchorId="39EEAAA1" wp14:editId="1414AA1F">
                            <wp:extent cx="914400" cy="1543050"/>
                            <wp:effectExtent l="0" t="0" r="0" b="0"/>
                            <wp:docPr id="27" name="Chart 27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1"/>
                              </a:graphicData>
                            </a:graphic>
                          </wp:inline>
                        </w:drawing>
                      </w:r>
                      <w:r w:rsidRPr="00A30B54">
                        <w:rPr>
                          <w:rFonts w:ascii="MS Reference Sans Serif" w:hAnsi="MS Reference Sans Serif"/>
                          <w:noProof/>
                          <w:color w:val="337AB7"/>
                          <w:lang w:val="ro-MD" w:eastAsia="ro-MD"/>
                        </w:rPr>
                        <w:drawing>
                          <wp:inline distT="0" distB="0" distL="0" distR="0" wp14:anchorId="77CF339C" wp14:editId="62FBEB65">
                            <wp:extent cx="914400" cy="1541780"/>
                            <wp:effectExtent l="0" t="0" r="0" b="0"/>
                            <wp:docPr id="28" name="Chart 28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22"/>
                              </a:graphicData>
                            </a:graphic>
                          </wp:inline>
                        </w:drawing>
                      </w:r>
                    </w:p>
                    <w:p w:rsidR="00FE7DF3" w:rsidRPr="0066780E" w:rsidRDefault="00FE7DF3" w:rsidP="00FE7DF3">
                      <w:pPr>
                        <w:shd w:val="clear" w:color="auto" w:fill="DFF0D8"/>
                        <w:spacing w:after="0" w:line="240" w:lineRule="auto"/>
                        <w:rPr>
                          <w:rFonts w:ascii="Arial" w:eastAsia="Times New Roman" w:hAnsi="Arial" w:cs="Arial"/>
                          <w:color w:val="333333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E554D">
        <w:rPr>
          <w:noProof/>
          <w:lang w:val="ro-MD" w:eastAsia="ro-M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BFCAED" wp14:editId="5BD8C9C0">
                <wp:simplePos x="0" y="0"/>
                <wp:positionH relativeFrom="column">
                  <wp:posOffset>-895350</wp:posOffset>
                </wp:positionH>
                <wp:positionV relativeFrom="paragraph">
                  <wp:posOffset>-323850</wp:posOffset>
                </wp:positionV>
                <wp:extent cx="3867150" cy="10029825"/>
                <wp:effectExtent l="0" t="0" r="0" b="952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0029825"/>
                        </a:xfrm>
                        <a:prstGeom prst="rect">
                          <a:avLst/>
                        </a:prstGeom>
                        <a:solidFill>
                          <a:srgbClr val="DFF0D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3112" w:rsidRPr="0066780E" w:rsidRDefault="009A3112" w:rsidP="009A3112">
                            <w:pPr>
                              <w:shd w:val="clear" w:color="auto" w:fill="DFF0D8"/>
                              <w:spacing w:after="0" w:line="240" w:lineRule="auto"/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S Reference Sans Serif" w:eastAsia="Times New Roman" w:hAnsi="MS Reference Sans Serif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</w:rPr>
                              <w:t>FRONT-END DEVELOPER | 02.2016</w:t>
                            </w:r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S Reference Sans Serif" w:eastAsia="Times New Roman" w:hAnsi="MS Reference Sans Serif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</w:rPr>
                              <w:t>–</w:t>
                            </w:r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S Reference Sans Serif" w:eastAsia="Times New Roman" w:hAnsi="MS Reference Sans Serif" w:cs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</w:rPr>
                              <w:t>02.2017</w:t>
                            </w:r>
                          </w:p>
                          <w:p w:rsidR="009A3112" w:rsidRPr="0066780E" w:rsidRDefault="009A3112" w:rsidP="009A3112">
                            <w:pPr>
                              <w:shd w:val="clear" w:color="auto" w:fill="DFF0D8"/>
                              <w:spacing w:after="0" w:line="240" w:lineRule="auto"/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i/>
                                <w:iCs/>
                                <w:color w:val="333333"/>
                                <w:sz w:val="20"/>
                                <w:szCs w:val="20"/>
                              </w:rPr>
                              <w:t>* Shell *</w:t>
                            </w:r>
                          </w:p>
                          <w:p w:rsidR="009A3112" w:rsidRDefault="009A3112" w:rsidP="009A3112">
                            <w:pPr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66780E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t>- Shell had some poor performing web applications that needed to be rebuilt</w:t>
                            </w:r>
                            <w:r w:rsidRPr="0066780E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br/>
                            </w:r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t>- R</w:t>
                            </w:r>
                            <w:r w:rsidRPr="0066780E"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0"/>
                                <w:szCs w:val="20"/>
                              </w:rPr>
                              <w:t>ebuilt the dashboards using SAPUI5 framework</w:t>
                            </w:r>
                          </w:p>
                          <w:p w:rsidR="009A3112" w:rsidRDefault="009A3112" w:rsidP="009A3112">
                            <w:pPr>
                              <w:rPr>
                                <w:rFonts w:ascii="MS Reference Sans Serif" w:hAnsi="MS Reference Sans Serif"/>
                                <w:color w:val="337AB7"/>
                              </w:rPr>
                            </w:pPr>
                          </w:p>
                          <w:p w:rsidR="00FE7DF3" w:rsidRPr="00A30B54" w:rsidRDefault="00FE7DF3" w:rsidP="00FE7DF3">
                            <w:pPr>
                              <w:rPr>
                                <w:rFonts w:ascii="MS Reference Sans Serif" w:hAnsi="MS Reference Sans Serif"/>
                                <w:color w:val="337AB7"/>
                              </w:rPr>
                            </w:pPr>
                            <w:r w:rsidRPr="00A30B54">
                              <w:rPr>
                                <w:rFonts w:ascii="MS Reference Sans Serif" w:hAnsi="MS Reference Sans Serif"/>
                                <w:color w:val="337AB7"/>
                              </w:rPr>
                              <w:t>EDUCATION</w:t>
                            </w:r>
                          </w:p>
                          <w:p w:rsidR="00FE7DF3" w:rsidRPr="00FE7DF3" w:rsidRDefault="00FE7DF3" w:rsidP="00FE7DF3">
                            <w:pPr>
                              <w:shd w:val="clear" w:color="auto" w:fill="DFF0D8"/>
                              <w:spacing w:after="0" w:line="240" w:lineRule="auto"/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b/>
                                <w:bCs/>
                                <w:color w:val="333333"/>
                                <w:sz w:val="21"/>
                                <w:szCs w:val="21"/>
                              </w:rPr>
                              <w:t>MATE-INFO | 2006 - 2010</w:t>
                            </w:r>
                          </w:p>
                          <w:p w:rsidR="00FE7DF3" w:rsidRPr="00FE7DF3" w:rsidRDefault="00FE7DF3" w:rsidP="00FE7DF3">
                            <w:pPr>
                              <w:shd w:val="clear" w:color="auto" w:fill="DFF0D8"/>
                              <w:spacing w:after="0" w:line="240" w:lineRule="auto"/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i/>
                                <w:iCs/>
                                <w:color w:val="333333"/>
                                <w:sz w:val="21"/>
                                <w:szCs w:val="21"/>
                              </w:rPr>
                              <w:t xml:space="preserve">* </w:t>
                            </w:r>
                            <w:proofErr w:type="spellStart"/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i/>
                                <w:iCs/>
                                <w:color w:val="333333"/>
                                <w:sz w:val="21"/>
                                <w:szCs w:val="21"/>
                              </w:rPr>
                              <w:t>Colegiul</w:t>
                            </w:r>
                            <w:proofErr w:type="spellEnd"/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i/>
                                <w:iCs/>
                                <w:color w:val="333333"/>
                                <w:sz w:val="21"/>
                                <w:szCs w:val="21"/>
                              </w:rPr>
                              <w:t xml:space="preserve"> National </w:t>
                            </w:r>
                            <w:proofErr w:type="spellStart"/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i/>
                                <w:iCs/>
                                <w:color w:val="333333"/>
                                <w:sz w:val="21"/>
                                <w:szCs w:val="21"/>
                              </w:rPr>
                              <w:t>Vasile</w:t>
                            </w:r>
                            <w:proofErr w:type="spellEnd"/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i/>
                                <w:iCs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i/>
                                <w:iCs/>
                                <w:color w:val="333333"/>
                                <w:sz w:val="21"/>
                                <w:szCs w:val="21"/>
                              </w:rPr>
                              <w:t>Lucaciu</w:t>
                            </w:r>
                            <w:proofErr w:type="spellEnd"/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i/>
                                <w:iCs/>
                                <w:color w:val="333333"/>
                                <w:sz w:val="21"/>
                                <w:szCs w:val="21"/>
                              </w:rPr>
                              <w:t xml:space="preserve"> *</w:t>
                            </w:r>
                          </w:p>
                          <w:p w:rsidR="00FE7DF3" w:rsidRPr="00FE7DF3" w:rsidRDefault="00FE7DF3" w:rsidP="00FE7DF3">
                            <w:pPr>
                              <w:spacing w:after="0" w:line="240" w:lineRule="auto"/>
                              <w:rPr>
                                <w:rFonts w:ascii="MS Reference Sans Serif" w:eastAsia="Times New Roman" w:hAnsi="MS Reference Sans Serif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E7DF3" w:rsidRPr="00FE7DF3" w:rsidRDefault="00FE7DF3" w:rsidP="00FE7DF3">
                            <w:pPr>
                              <w:shd w:val="clear" w:color="auto" w:fill="DFF0D8"/>
                              <w:spacing w:after="0" w:line="240" w:lineRule="auto"/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b/>
                                <w:bCs/>
                                <w:color w:val="333333"/>
                                <w:sz w:val="21"/>
                                <w:szCs w:val="21"/>
                              </w:rPr>
                              <w:t>Facultatea</w:t>
                            </w:r>
                            <w:proofErr w:type="spellEnd"/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b/>
                                <w:bCs/>
                                <w:color w:val="333333"/>
                                <w:sz w:val="21"/>
                                <w:szCs w:val="21"/>
                              </w:rPr>
                              <w:t xml:space="preserve"> de </w:t>
                            </w:r>
                            <w:proofErr w:type="spellStart"/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b/>
                                <w:bCs/>
                                <w:color w:val="333333"/>
                                <w:sz w:val="21"/>
                                <w:szCs w:val="21"/>
                              </w:rPr>
                              <w:t>Constructii</w:t>
                            </w:r>
                            <w:proofErr w:type="spellEnd"/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b/>
                                <w:bCs/>
                                <w:color w:val="333333"/>
                                <w:sz w:val="21"/>
                                <w:szCs w:val="21"/>
                              </w:rPr>
                              <w:t xml:space="preserve"> | 2010 - 2012</w:t>
                            </w:r>
                          </w:p>
                          <w:p w:rsidR="00FE7DF3" w:rsidRPr="00FE7DF3" w:rsidRDefault="00FE7DF3" w:rsidP="00FE7DF3">
                            <w:pPr>
                              <w:shd w:val="clear" w:color="auto" w:fill="DFF0D8"/>
                              <w:spacing w:after="0" w:line="240" w:lineRule="auto"/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i/>
                                <w:iCs/>
                                <w:color w:val="333333"/>
                                <w:sz w:val="21"/>
                                <w:szCs w:val="21"/>
                              </w:rPr>
                              <w:t xml:space="preserve">* </w:t>
                            </w:r>
                            <w:proofErr w:type="spellStart"/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i/>
                                <w:iCs/>
                                <w:color w:val="333333"/>
                                <w:sz w:val="21"/>
                                <w:szCs w:val="21"/>
                              </w:rPr>
                              <w:t>Universitatea</w:t>
                            </w:r>
                            <w:proofErr w:type="spellEnd"/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i/>
                                <w:iCs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i/>
                                <w:iCs/>
                                <w:color w:val="333333"/>
                                <w:sz w:val="21"/>
                                <w:szCs w:val="21"/>
                              </w:rPr>
                              <w:t>Tehnica</w:t>
                            </w:r>
                            <w:proofErr w:type="spellEnd"/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i/>
                                <w:iCs/>
                                <w:color w:val="333333"/>
                                <w:sz w:val="21"/>
                                <w:szCs w:val="21"/>
                              </w:rPr>
                              <w:t xml:space="preserve"> Cluj-Napoca *</w:t>
                            </w:r>
                          </w:p>
                          <w:p w:rsidR="00FE7DF3" w:rsidRPr="00FE7DF3" w:rsidRDefault="00FE7DF3" w:rsidP="00FE7DF3">
                            <w:pPr>
                              <w:spacing w:after="0" w:line="240" w:lineRule="auto"/>
                              <w:rPr>
                                <w:rFonts w:ascii="MS Reference Sans Serif" w:eastAsia="Times New Roman" w:hAnsi="MS Reference Sans Serif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FE7DF3" w:rsidRPr="00FE7DF3" w:rsidRDefault="00FE7DF3" w:rsidP="00FE7DF3">
                            <w:pPr>
                              <w:shd w:val="clear" w:color="auto" w:fill="DFF0D8"/>
                              <w:spacing w:after="0" w:line="240" w:lineRule="auto"/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b/>
                                <w:bCs/>
                                <w:color w:val="333333"/>
                                <w:sz w:val="21"/>
                                <w:szCs w:val="21"/>
                              </w:rPr>
                              <w:t>Facultatea</w:t>
                            </w:r>
                            <w:proofErr w:type="spellEnd"/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b/>
                                <w:bCs/>
                                <w:color w:val="333333"/>
                                <w:sz w:val="21"/>
                                <w:szCs w:val="21"/>
                              </w:rPr>
                              <w:t xml:space="preserve"> de Electronica </w:t>
                            </w:r>
                            <w:proofErr w:type="spellStart"/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b/>
                                <w:bCs/>
                                <w:color w:val="333333"/>
                                <w:sz w:val="21"/>
                                <w:szCs w:val="21"/>
                              </w:rPr>
                              <w:t>si</w:t>
                            </w:r>
                            <w:proofErr w:type="spellEnd"/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b/>
                                <w:bCs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b/>
                                <w:bCs/>
                                <w:color w:val="333333"/>
                                <w:sz w:val="21"/>
                                <w:szCs w:val="21"/>
                              </w:rPr>
                              <w:t>Telecomunicatii</w:t>
                            </w:r>
                            <w:proofErr w:type="spellEnd"/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b/>
                                <w:bCs/>
                                <w:color w:val="333333"/>
                                <w:sz w:val="21"/>
                                <w:szCs w:val="21"/>
                              </w:rPr>
                              <w:t xml:space="preserve"> | 2012 - 2015</w:t>
                            </w:r>
                          </w:p>
                          <w:p w:rsidR="00FE7DF3" w:rsidRPr="00FE7DF3" w:rsidRDefault="00FE7DF3" w:rsidP="00FE7DF3">
                            <w:pPr>
                              <w:shd w:val="clear" w:color="auto" w:fill="DFF0D8"/>
                              <w:spacing w:after="0" w:line="240" w:lineRule="auto"/>
                              <w:rPr>
                                <w:rFonts w:ascii="MS Reference Sans Serif" w:eastAsia="Times New Roman" w:hAnsi="MS Reference Sans Serif" w:cs="Arial"/>
                                <w:color w:val="333333"/>
                                <w:sz w:val="21"/>
                                <w:szCs w:val="21"/>
                              </w:rPr>
                            </w:pPr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i/>
                                <w:iCs/>
                                <w:color w:val="333333"/>
                                <w:sz w:val="21"/>
                                <w:szCs w:val="21"/>
                              </w:rPr>
                              <w:t xml:space="preserve">* </w:t>
                            </w:r>
                            <w:proofErr w:type="spellStart"/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i/>
                                <w:iCs/>
                                <w:color w:val="333333"/>
                                <w:sz w:val="21"/>
                                <w:szCs w:val="21"/>
                              </w:rPr>
                              <w:t>Universitatea</w:t>
                            </w:r>
                            <w:proofErr w:type="spellEnd"/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i/>
                                <w:iCs/>
                                <w:color w:val="333333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i/>
                                <w:iCs/>
                                <w:color w:val="333333"/>
                                <w:sz w:val="21"/>
                                <w:szCs w:val="21"/>
                              </w:rPr>
                              <w:t>Tehnica</w:t>
                            </w:r>
                            <w:proofErr w:type="spellEnd"/>
                            <w:r w:rsidRPr="00A30B54">
                              <w:rPr>
                                <w:rFonts w:ascii="MS Reference Sans Serif" w:eastAsia="Times New Roman" w:hAnsi="MS Reference Sans Serif" w:cs="Arial"/>
                                <w:i/>
                                <w:iCs/>
                                <w:color w:val="333333"/>
                                <w:sz w:val="21"/>
                                <w:szCs w:val="21"/>
                              </w:rPr>
                              <w:t xml:space="preserve"> Cluj-Napoca *</w:t>
                            </w:r>
                          </w:p>
                          <w:p w:rsidR="00FE7DF3" w:rsidRPr="00A30B54" w:rsidRDefault="00FE7DF3" w:rsidP="00FE7DF3">
                            <w:pPr>
                              <w:rPr>
                                <w:rFonts w:ascii="MS Reference Sans Serif" w:hAnsi="MS Reference Sans Serif"/>
                                <w:color w:val="337AB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FCAED" id="Rectangle 23" o:spid="_x0000_s1031" style="position:absolute;margin-left:-70.5pt;margin-top:-25.5pt;width:304.5pt;height:78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" fillcolor="#dff0d8" stroked="f" strokeweight="1pt">
                <v:textbox>
                  <w:txbxContent>
                    <w:p w:rsidR="009A3112" w:rsidRPr="0066780E" w:rsidRDefault="009A3112" w:rsidP="009A3112">
                      <w:pPr>
                        <w:shd w:val="clear" w:color="auto" w:fill="DFF0D8"/>
                        <w:spacing w:after="0" w:line="240" w:lineRule="auto"/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MS Reference Sans Serif" w:eastAsia="Times New Roman" w:hAnsi="MS Reference Sans Serif" w:cs="Arial"/>
                          <w:b/>
                          <w:bCs/>
                          <w:color w:val="333333"/>
                          <w:sz w:val="20"/>
                          <w:szCs w:val="20"/>
                        </w:rPr>
                        <w:t>FRONT-END DEVELOPER | 02.2016</w:t>
                      </w:r>
                      <w:r w:rsidRPr="00A30B54">
                        <w:rPr>
                          <w:rFonts w:ascii="MS Reference Sans Serif" w:eastAsia="Times New Roman" w:hAnsi="MS Reference Sans Serif" w:cs="Arial"/>
                          <w:b/>
                          <w:bCs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S Reference Sans Serif" w:eastAsia="Times New Roman" w:hAnsi="MS Reference Sans Serif" w:cs="Arial"/>
                          <w:b/>
                          <w:bCs/>
                          <w:color w:val="333333"/>
                          <w:sz w:val="20"/>
                          <w:szCs w:val="20"/>
                        </w:rPr>
                        <w:t>–</w:t>
                      </w:r>
                      <w:r w:rsidRPr="00A30B54">
                        <w:rPr>
                          <w:rFonts w:ascii="MS Reference Sans Serif" w:eastAsia="Times New Roman" w:hAnsi="MS Reference Sans Serif" w:cs="Arial"/>
                          <w:b/>
                          <w:bCs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S Reference Sans Serif" w:eastAsia="Times New Roman" w:hAnsi="MS Reference Sans Serif" w:cs="Arial"/>
                          <w:b/>
                          <w:bCs/>
                          <w:color w:val="333333"/>
                          <w:sz w:val="20"/>
                          <w:szCs w:val="20"/>
                        </w:rPr>
                        <w:t>02.2017</w:t>
                      </w:r>
                    </w:p>
                    <w:p w:rsidR="009A3112" w:rsidRPr="0066780E" w:rsidRDefault="009A3112" w:rsidP="009A3112">
                      <w:pPr>
                        <w:shd w:val="clear" w:color="auto" w:fill="DFF0D8"/>
                        <w:spacing w:after="0" w:line="240" w:lineRule="auto"/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</w:pPr>
                      <w:r w:rsidRPr="00A30B54">
                        <w:rPr>
                          <w:rFonts w:ascii="MS Reference Sans Serif" w:eastAsia="Times New Roman" w:hAnsi="MS Reference Sans Serif" w:cs="Arial"/>
                          <w:i/>
                          <w:iCs/>
                          <w:color w:val="333333"/>
                          <w:sz w:val="20"/>
                          <w:szCs w:val="20"/>
                        </w:rPr>
                        <w:t>* Shell *</w:t>
                      </w:r>
                    </w:p>
                    <w:p w:rsidR="009A3112" w:rsidRDefault="009A3112" w:rsidP="009A3112">
                      <w:pPr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</w:pPr>
                      <w:r w:rsidRPr="00A30B54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t xml:space="preserve">    </w:t>
                      </w:r>
                      <w:r w:rsidRPr="0066780E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t>- Shell had some poor performing web applications that needed to be rebuilt</w:t>
                      </w:r>
                      <w:r w:rsidRPr="0066780E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br/>
                      </w:r>
                      <w:r w:rsidRPr="00A30B54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t>- R</w:t>
                      </w:r>
                      <w:r w:rsidRPr="0066780E">
                        <w:rPr>
                          <w:rFonts w:ascii="MS Reference Sans Serif" w:eastAsia="Times New Roman" w:hAnsi="MS Reference Sans Serif" w:cs="Arial"/>
                          <w:color w:val="333333"/>
                          <w:sz w:val="20"/>
                          <w:szCs w:val="20"/>
                        </w:rPr>
                        <w:t>ebuilt the dashboards using SAPUI5 framework</w:t>
                      </w:r>
                    </w:p>
                    <w:p w:rsidR="009A3112" w:rsidRDefault="009A3112" w:rsidP="009A3112">
                      <w:pPr>
                        <w:rPr>
                          <w:rFonts w:ascii="MS Reference Sans Serif" w:hAnsi="MS Reference Sans Serif"/>
                          <w:color w:val="337AB7"/>
                        </w:rPr>
                      </w:pPr>
                    </w:p>
                    <w:p w:rsidR="00FE7DF3" w:rsidRPr="00A30B54" w:rsidRDefault="00FE7DF3" w:rsidP="00FE7DF3">
                      <w:pPr>
                        <w:rPr>
                          <w:rFonts w:ascii="MS Reference Sans Serif" w:hAnsi="MS Reference Sans Serif"/>
                          <w:color w:val="337AB7"/>
                        </w:rPr>
                      </w:pPr>
                      <w:r w:rsidRPr="00A30B54">
                        <w:rPr>
                          <w:rFonts w:ascii="MS Reference Sans Serif" w:hAnsi="MS Reference Sans Serif"/>
                          <w:color w:val="337AB7"/>
                        </w:rPr>
                        <w:t>EDUCATION</w:t>
                      </w:r>
                    </w:p>
                    <w:p w:rsidR="00FE7DF3" w:rsidRPr="00FE7DF3" w:rsidRDefault="00FE7DF3" w:rsidP="00FE7DF3">
                      <w:pPr>
                        <w:shd w:val="clear" w:color="auto" w:fill="DFF0D8"/>
                        <w:spacing w:after="0" w:line="240" w:lineRule="auto"/>
                        <w:rPr>
                          <w:rFonts w:ascii="MS Reference Sans Serif" w:eastAsia="Times New Roman" w:hAnsi="MS Reference Sans Serif" w:cs="Arial"/>
                          <w:color w:val="333333"/>
                          <w:sz w:val="21"/>
                          <w:szCs w:val="21"/>
                        </w:rPr>
                      </w:pPr>
                      <w:r w:rsidRPr="00A30B54">
                        <w:rPr>
                          <w:rFonts w:ascii="MS Reference Sans Serif" w:eastAsia="Times New Roman" w:hAnsi="MS Reference Sans Serif" w:cs="Arial"/>
                          <w:b/>
                          <w:bCs/>
                          <w:color w:val="333333"/>
                          <w:sz w:val="21"/>
                          <w:szCs w:val="21"/>
                        </w:rPr>
                        <w:t>MATE-INFO | 2006 - 2010</w:t>
                      </w:r>
                    </w:p>
                    <w:p w:rsidR="00FE7DF3" w:rsidRPr="00FE7DF3" w:rsidRDefault="00FE7DF3" w:rsidP="00FE7DF3">
                      <w:pPr>
                        <w:shd w:val="clear" w:color="auto" w:fill="DFF0D8"/>
                        <w:spacing w:after="0" w:line="240" w:lineRule="auto"/>
                        <w:rPr>
                          <w:rFonts w:ascii="MS Reference Sans Serif" w:eastAsia="Times New Roman" w:hAnsi="MS Reference Sans Serif" w:cs="Arial"/>
                          <w:color w:val="333333"/>
                          <w:sz w:val="21"/>
                          <w:szCs w:val="21"/>
                        </w:rPr>
                      </w:pPr>
                      <w:r w:rsidRPr="00A30B54">
                        <w:rPr>
                          <w:rFonts w:ascii="MS Reference Sans Serif" w:eastAsia="Times New Roman" w:hAnsi="MS Reference Sans Serif" w:cs="Arial"/>
                          <w:i/>
                          <w:iCs/>
                          <w:color w:val="333333"/>
                          <w:sz w:val="21"/>
                          <w:szCs w:val="21"/>
                        </w:rPr>
                        <w:t xml:space="preserve">* </w:t>
                      </w:r>
                      <w:proofErr w:type="spellStart"/>
                      <w:r w:rsidRPr="00A30B54">
                        <w:rPr>
                          <w:rFonts w:ascii="MS Reference Sans Serif" w:eastAsia="Times New Roman" w:hAnsi="MS Reference Sans Serif" w:cs="Arial"/>
                          <w:i/>
                          <w:iCs/>
                          <w:color w:val="333333"/>
                          <w:sz w:val="21"/>
                          <w:szCs w:val="21"/>
                        </w:rPr>
                        <w:t>Colegiul</w:t>
                      </w:r>
                      <w:proofErr w:type="spellEnd"/>
                      <w:r w:rsidRPr="00A30B54">
                        <w:rPr>
                          <w:rFonts w:ascii="MS Reference Sans Serif" w:eastAsia="Times New Roman" w:hAnsi="MS Reference Sans Serif" w:cs="Arial"/>
                          <w:i/>
                          <w:iCs/>
                          <w:color w:val="333333"/>
                          <w:sz w:val="21"/>
                          <w:szCs w:val="21"/>
                        </w:rPr>
                        <w:t xml:space="preserve"> National </w:t>
                      </w:r>
                      <w:proofErr w:type="spellStart"/>
                      <w:r w:rsidRPr="00A30B54">
                        <w:rPr>
                          <w:rFonts w:ascii="MS Reference Sans Serif" w:eastAsia="Times New Roman" w:hAnsi="MS Reference Sans Serif" w:cs="Arial"/>
                          <w:i/>
                          <w:iCs/>
                          <w:color w:val="333333"/>
                          <w:sz w:val="21"/>
                          <w:szCs w:val="21"/>
                        </w:rPr>
                        <w:t>Vasile</w:t>
                      </w:r>
                      <w:proofErr w:type="spellEnd"/>
                      <w:r w:rsidRPr="00A30B54">
                        <w:rPr>
                          <w:rFonts w:ascii="MS Reference Sans Serif" w:eastAsia="Times New Roman" w:hAnsi="MS Reference Sans Serif" w:cs="Arial"/>
                          <w:i/>
                          <w:iCs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30B54">
                        <w:rPr>
                          <w:rFonts w:ascii="MS Reference Sans Serif" w:eastAsia="Times New Roman" w:hAnsi="MS Reference Sans Serif" w:cs="Arial"/>
                          <w:i/>
                          <w:iCs/>
                          <w:color w:val="333333"/>
                          <w:sz w:val="21"/>
                          <w:szCs w:val="21"/>
                        </w:rPr>
                        <w:t>Lucaciu</w:t>
                      </w:r>
                      <w:proofErr w:type="spellEnd"/>
                      <w:r w:rsidRPr="00A30B54">
                        <w:rPr>
                          <w:rFonts w:ascii="MS Reference Sans Serif" w:eastAsia="Times New Roman" w:hAnsi="MS Reference Sans Serif" w:cs="Arial"/>
                          <w:i/>
                          <w:iCs/>
                          <w:color w:val="333333"/>
                          <w:sz w:val="21"/>
                          <w:szCs w:val="21"/>
                        </w:rPr>
                        <w:t xml:space="preserve"> *</w:t>
                      </w:r>
                    </w:p>
                    <w:p w:rsidR="00FE7DF3" w:rsidRPr="00FE7DF3" w:rsidRDefault="00FE7DF3" w:rsidP="00FE7DF3">
                      <w:pPr>
                        <w:spacing w:after="0" w:line="240" w:lineRule="auto"/>
                        <w:rPr>
                          <w:rFonts w:ascii="MS Reference Sans Serif" w:eastAsia="Times New Roman" w:hAnsi="MS Reference Sans Serif" w:cs="Times New Roman"/>
                          <w:sz w:val="24"/>
                          <w:szCs w:val="24"/>
                        </w:rPr>
                      </w:pPr>
                    </w:p>
                    <w:p w:rsidR="00FE7DF3" w:rsidRPr="00FE7DF3" w:rsidRDefault="00FE7DF3" w:rsidP="00FE7DF3">
                      <w:pPr>
                        <w:shd w:val="clear" w:color="auto" w:fill="DFF0D8"/>
                        <w:spacing w:after="0" w:line="240" w:lineRule="auto"/>
                        <w:rPr>
                          <w:rFonts w:ascii="MS Reference Sans Serif" w:eastAsia="Times New Roman" w:hAnsi="MS Reference Sans Serif" w:cs="Arial"/>
                          <w:color w:val="333333"/>
                          <w:sz w:val="21"/>
                          <w:szCs w:val="21"/>
                        </w:rPr>
                      </w:pPr>
                      <w:proofErr w:type="spellStart"/>
                      <w:r w:rsidRPr="00A30B54">
                        <w:rPr>
                          <w:rFonts w:ascii="MS Reference Sans Serif" w:eastAsia="Times New Roman" w:hAnsi="MS Reference Sans Serif" w:cs="Arial"/>
                          <w:b/>
                          <w:bCs/>
                          <w:color w:val="333333"/>
                          <w:sz w:val="21"/>
                          <w:szCs w:val="21"/>
                        </w:rPr>
                        <w:t>Facultatea</w:t>
                      </w:r>
                      <w:proofErr w:type="spellEnd"/>
                      <w:r w:rsidRPr="00A30B54">
                        <w:rPr>
                          <w:rFonts w:ascii="MS Reference Sans Serif" w:eastAsia="Times New Roman" w:hAnsi="MS Reference Sans Serif" w:cs="Arial"/>
                          <w:b/>
                          <w:bCs/>
                          <w:color w:val="333333"/>
                          <w:sz w:val="21"/>
                          <w:szCs w:val="21"/>
                        </w:rPr>
                        <w:t xml:space="preserve"> de </w:t>
                      </w:r>
                      <w:proofErr w:type="spellStart"/>
                      <w:r w:rsidRPr="00A30B54">
                        <w:rPr>
                          <w:rFonts w:ascii="MS Reference Sans Serif" w:eastAsia="Times New Roman" w:hAnsi="MS Reference Sans Serif" w:cs="Arial"/>
                          <w:b/>
                          <w:bCs/>
                          <w:color w:val="333333"/>
                          <w:sz w:val="21"/>
                          <w:szCs w:val="21"/>
                        </w:rPr>
                        <w:t>Constructii</w:t>
                      </w:r>
                      <w:proofErr w:type="spellEnd"/>
                      <w:r w:rsidRPr="00A30B54">
                        <w:rPr>
                          <w:rFonts w:ascii="MS Reference Sans Serif" w:eastAsia="Times New Roman" w:hAnsi="MS Reference Sans Serif" w:cs="Arial"/>
                          <w:b/>
                          <w:bCs/>
                          <w:color w:val="333333"/>
                          <w:sz w:val="21"/>
                          <w:szCs w:val="21"/>
                        </w:rPr>
                        <w:t xml:space="preserve"> | 2010 - 2012</w:t>
                      </w:r>
                    </w:p>
                    <w:p w:rsidR="00FE7DF3" w:rsidRPr="00FE7DF3" w:rsidRDefault="00FE7DF3" w:rsidP="00FE7DF3">
                      <w:pPr>
                        <w:shd w:val="clear" w:color="auto" w:fill="DFF0D8"/>
                        <w:spacing w:after="0" w:line="240" w:lineRule="auto"/>
                        <w:rPr>
                          <w:rFonts w:ascii="MS Reference Sans Serif" w:eastAsia="Times New Roman" w:hAnsi="MS Reference Sans Serif" w:cs="Arial"/>
                          <w:color w:val="333333"/>
                          <w:sz w:val="21"/>
                          <w:szCs w:val="21"/>
                        </w:rPr>
                      </w:pPr>
                      <w:r w:rsidRPr="00A30B54">
                        <w:rPr>
                          <w:rFonts w:ascii="MS Reference Sans Serif" w:eastAsia="Times New Roman" w:hAnsi="MS Reference Sans Serif" w:cs="Arial"/>
                          <w:i/>
                          <w:iCs/>
                          <w:color w:val="333333"/>
                          <w:sz w:val="21"/>
                          <w:szCs w:val="21"/>
                        </w:rPr>
                        <w:t xml:space="preserve">* </w:t>
                      </w:r>
                      <w:proofErr w:type="spellStart"/>
                      <w:r w:rsidRPr="00A30B54">
                        <w:rPr>
                          <w:rFonts w:ascii="MS Reference Sans Serif" w:eastAsia="Times New Roman" w:hAnsi="MS Reference Sans Serif" w:cs="Arial"/>
                          <w:i/>
                          <w:iCs/>
                          <w:color w:val="333333"/>
                          <w:sz w:val="21"/>
                          <w:szCs w:val="21"/>
                        </w:rPr>
                        <w:t>Universitatea</w:t>
                      </w:r>
                      <w:proofErr w:type="spellEnd"/>
                      <w:r w:rsidRPr="00A30B54">
                        <w:rPr>
                          <w:rFonts w:ascii="MS Reference Sans Serif" w:eastAsia="Times New Roman" w:hAnsi="MS Reference Sans Serif" w:cs="Arial"/>
                          <w:i/>
                          <w:iCs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30B54">
                        <w:rPr>
                          <w:rFonts w:ascii="MS Reference Sans Serif" w:eastAsia="Times New Roman" w:hAnsi="MS Reference Sans Serif" w:cs="Arial"/>
                          <w:i/>
                          <w:iCs/>
                          <w:color w:val="333333"/>
                          <w:sz w:val="21"/>
                          <w:szCs w:val="21"/>
                        </w:rPr>
                        <w:t>Tehnica</w:t>
                      </w:r>
                      <w:proofErr w:type="spellEnd"/>
                      <w:r w:rsidRPr="00A30B54">
                        <w:rPr>
                          <w:rFonts w:ascii="MS Reference Sans Serif" w:eastAsia="Times New Roman" w:hAnsi="MS Reference Sans Serif" w:cs="Arial"/>
                          <w:i/>
                          <w:iCs/>
                          <w:color w:val="333333"/>
                          <w:sz w:val="21"/>
                          <w:szCs w:val="21"/>
                        </w:rPr>
                        <w:t xml:space="preserve"> Cluj-Napoca *</w:t>
                      </w:r>
                    </w:p>
                    <w:p w:rsidR="00FE7DF3" w:rsidRPr="00FE7DF3" w:rsidRDefault="00FE7DF3" w:rsidP="00FE7DF3">
                      <w:pPr>
                        <w:spacing w:after="0" w:line="240" w:lineRule="auto"/>
                        <w:rPr>
                          <w:rFonts w:ascii="MS Reference Sans Serif" w:eastAsia="Times New Roman" w:hAnsi="MS Reference Sans Serif" w:cs="Times New Roman"/>
                          <w:sz w:val="24"/>
                          <w:szCs w:val="24"/>
                        </w:rPr>
                      </w:pPr>
                    </w:p>
                    <w:p w:rsidR="00FE7DF3" w:rsidRPr="00FE7DF3" w:rsidRDefault="00FE7DF3" w:rsidP="00FE7DF3">
                      <w:pPr>
                        <w:shd w:val="clear" w:color="auto" w:fill="DFF0D8"/>
                        <w:spacing w:after="0" w:line="240" w:lineRule="auto"/>
                        <w:rPr>
                          <w:rFonts w:ascii="MS Reference Sans Serif" w:eastAsia="Times New Roman" w:hAnsi="MS Reference Sans Serif" w:cs="Arial"/>
                          <w:color w:val="333333"/>
                          <w:sz w:val="21"/>
                          <w:szCs w:val="21"/>
                        </w:rPr>
                      </w:pPr>
                      <w:proofErr w:type="spellStart"/>
                      <w:r w:rsidRPr="00A30B54">
                        <w:rPr>
                          <w:rFonts w:ascii="MS Reference Sans Serif" w:eastAsia="Times New Roman" w:hAnsi="MS Reference Sans Serif" w:cs="Arial"/>
                          <w:b/>
                          <w:bCs/>
                          <w:color w:val="333333"/>
                          <w:sz w:val="21"/>
                          <w:szCs w:val="21"/>
                        </w:rPr>
                        <w:t>Facultatea</w:t>
                      </w:r>
                      <w:proofErr w:type="spellEnd"/>
                      <w:r w:rsidRPr="00A30B54">
                        <w:rPr>
                          <w:rFonts w:ascii="MS Reference Sans Serif" w:eastAsia="Times New Roman" w:hAnsi="MS Reference Sans Serif" w:cs="Arial"/>
                          <w:b/>
                          <w:bCs/>
                          <w:color w:val="333333"/>
                          <w:sz w:val="21"/>
                          <w:szCs w:val="21"/>
                        </w:rPr>
                        <w:t xml:space="preserve"> de Electronica </w:t>
                      </w:r>
                      <w:proofErr w:type="spellStart"/>
                      <w:r w:rsidRPr="00A30B54">
                        <w:rPr>
                          <w:rFonts w:ascii="MS Reference Sans Serif" w:eastAsia="Times New Roman" w:hAnsi="MS Reference Sans Serif" w:cs="Arial"/>
                          <w:b/>
                          <w:bCs/>
                          <w:color w:val="333333"/>
                          <w:sz w:val="21"/>
                          <w:szCs w:val="21"/>
                        </w:rPr>
                        <w:t>si</w:t>
                      </w:r>
                      <w:proofErr w:type="spellEnd"/>
                      <w:r w:rsidRPr="00A30B54">
                        <w:rPr>
                          <w:rFonts w:ascii="MS Reference Sans Serif" w:eastAsia="Times New Roman" w:hAnsi="MS Reference Sans Serif" w:cs="Arial"/>
                          <w:b/>
                          <w:bCs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30B54">
                        <w:rPr>
                          <w:rFonts w:ascii="MS Reference Sans Serif" w:eastAsia="Times New Roman" w:hAnsi="MS Reference Sans Serif" w:cs="Arial"/>
                          <w:b/>
                          <w:bCs/>
                          <w:color w:val="333333"/>
                          <w:sz w:val="21"/>
                          <w:szCs w:val="21"/>
                        </w:rPr>
                        <w:t>Telecomunicatii</w:t>
                      </w:r>
                      <w:proofErr w:type="spellEnd"/>
                      <w:r w:rsidRPr="00A30B54">
                        <w:rPr>
                          <w:rFonts w:ascii="MS Reference Sans Serif" w:eastAsia="Times New Roman" w:hAnsi="MS Reference Sans Serif" w:cs="Arial"/>
                          <w:b/>
                          <w:bCs/>
                          <w:color w:val="333333"/>
                          <w:sz w:val="21"/>
                          <w:szCs w:val="21"/>
                        </w:rPr>
                        <w:t xml:space="preserve"> | 2012 - 2015</w:t>
                      </w:r>
                    </w:p>
                    <w:p w:rsidR="00FE7DF3" w:rsidRPr="00FE7DF3" w:rsidRDefault="00FE7DF3" w:rsidP="00FE7DF3">
                      <w:pPr>
                        <w:shd w:val="clear" w:color="auto" w:fill="DFF0D8"/>
                        <w:spacing w:after="0" w:line="240" w:lineRule="auto"/>
                        <w:rPr>
                          <w:rFonts w:ascii="MS Reference Sans Serif" w:eastAsia="Times New Roman" w:hAnsi="MS Reference Sans Serif" w:cs="Arial"/>
                          <w:color w:val="333333"/>
                          <w:sz w:val="21"/>
                          <w:szCs w:val="21"/>
                        </w:rPr>
                      </w:pPr>
                      <w:r w:rsidRPr="00A30B54">
                        <w:rPr>
                          <w:rFonts w:ascii="MS Reference Sans Serif" w:eastAsia="Times New Roman" w:hAnsi="MS Reference Sans Serif" w:cs="Arial"/>
                          <w:i/>
                          <w:iCs/>
                          <w:color w:val="333333"/>
                          <w:sz w:val="21"/>
                          <w:szCs w:val="21"/>
                        </w:rPr>
                        <w:t xml:space="preserve">* </w:t>
                      </w:r>
                      <w:proofErr w:type="spellStart"/>
                      <w:r w:rsidRPr="00A30B54">
                        <w:rPr>
                          <w:rFonts w:ascii="MS Reference Sans Serif" w:eastAsia="Times New Roman" w:hAnsi="MS Reference Sans Serif" w:cs="Arial"/>
                          <w:i/>
                          <w:iCs/>
                          <w:color w:val="333333"/>
                          <w:sz w:val="21"/>
                          <w:szCs w:val="21"/>
                        </w:rPr>
                        <w:t>Universitatea</w:t>
                      </w:r>
                      <w:proofErr w:type="spellEnd"/>
                      <w:r w:rsidRPr="00A30B54">
                        <w:rPr>
                          <w:rFonts w:ascii="MS Reference Sans Serif" w:eastAsia="Times New Roman" w:hAnsi="MS Reference Sans Serif" w:cs="Arial"/>
                          <w:i/>
                          <w:iCs/>
                          <w:color w:val="333333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30B54">
                        <w:rPr>
                          <w:rFonts w:ascii="MS Reference Sans Serif" w:eastAsia="Times New Roman" w:hAnsi="MS Reference Sans Serif" w:cs="Arial"/>
                          <w:i/>
                          <w:iCs/>
                          <w:color w:val="333333"/>
                          <w:sz w:val="21"/>
                          <w:szCs w:val="21"/>
                        </w:rPr>
                        <w:t>Tehnica</w:t>
                      </w:r>
                      <w:proofErr w:type="spellEnd"/>
                      <w:r w:rsidRPr="00A30B54">
                        <w:rPr>
                          <w:rFonts w:ascii="MS Reference Sans Serif" w:eastAsia="Times New Roman" w:hAnsi="MS Reference Sans Serif" w:cs="Arial"/>
                          <w:i/>
                          <w:iCs/>
                          <w:color w:val="333333"/>
                          <w:sz w:val="21"/>
                          <w:szCs w:val="21"/>
                        </w:rPr>
                        <w:t xml:space="preserve"> Cluj-Napoca *</w:t>
                      </w:r>
                    </w:p>
                    <w:p w:rsidR="00FE7DF3" w:rsidRPr="00A30B54" w:rsidRDefault="00FE7DF3" w:rsidP="00FE7DF3">
                      <w:pPr>
                        <w:rPr>
                          <w:rFonts w:ascii="MS Reference Sans Serif" w:hAnsi="MS Reference Sans Serif"/>
                          <w:color w:val="337AB7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E7DF3" w:rsidRDefault="00FE7DF3"/>
    <w:p w:rsidR="00FE7DF3" w:rsidRDefault="00FE7DF3"/>
    <w:p w:rsidR="00FE7DF3" w:rsidRDefault="00FE7DF3"/>
    <w:p w:rsidR="00FE7DF3" w:rsidRDefault="00FE7DF3"/>
    <w:p w:rsidR="00FE7DF3" w:rsidRDefault="00FE7DF3"/>
    <w:p w:rsidR="00FE7DF3" w:rsidRDefault="00FE7DF3"/>
    <w:p w:rsidR="00FE7DF3" w:rsidRDefault="00FE7DF3"/>
    <w:p w:rsidR="00FE7DF3" w:rsidRDefault="00FE7DF3"/>
    <w:p w:rsidR="00FE7DF3" w:rsidRDefault="00FE7DF3"/>
    <w:sectPr w:rsidR="00FE7DF3" w:rsidSect="008E554D">
      <w:headerReference w:type="default" r:id="rId23"/>
      <w:pgSz w:w="12240" w:h="15840"/>
      <w:pgMar w:top="5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AAA" w:rsidRDefault="00DA6AAA" w:rsidP="007D0128">
      <w:pPr>
        <w:spacing w:after="0" w:line="240" w:lineRule="auto"/>
      </w:pPr>
      <w:r>
        <w:separator/>
      </w:r>
    </w:p>
  </w:endnote>
  <w:endnote w:type="continuationSeparator" w:id="0">
    <w:p w:rsidR="00DA6AAA" w:rsidRDefault="00DA6AAA" w:rsidP="007D0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AAA" w:rsidRDefault="00DA6AAA" w:rsidP="007D0128">
      <w:pPr>
        <w:spacing w:after="0" w:line="240" w:lineRule="auto"/>
      </w:pPr>
      <w:r>
        <w:separator/>
      </w:r>
    </w:p>
  </w:footnote>
  <w:footnote w:type="continuationSeparator" w:id="0">
    <w:p w:rsidR="00DA6AAA" w:rsidRDefault="00DA6AAA" w:rsidP="007D0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128" w:rsidRDefault="007D0128" w:rsidP="007D0128">
    <w:pPr>
      <w:pStyle w:val="Header"/>
      <w:ind w:left="-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018D6"/>
    <w:multiLevelType w:val="hybridMultilevel"/>
    <w:tmpl w:val="C2A02D30"/>
    <w:lvl w:ilvl="0" w:tplc="0A8639C0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128"/>
    <w:rsid w:val="00034FFA"/>
    <w:rsid w:val="00326382"/>
    <w:rsid w:val="00361D2E"/>
    <w:rsid w:val="003C3A4E"/>
    <w:rsid w:val="0047658E"/>
    <w:rsid w:val="004B02BB"/>
    <w:rsid w:val="00622754"/>
    <w:rsid w:val="0066780E"/>
    <w:rsid w:val="006A6409"/>
    <w:rsid w:val="00756FC6"/>
    <w:rsid w:val="007D0128"/>
    <w:rsid w:val="008126E0"/>
    <w:rsid w:val="00815908"/>
    <w:rsid w:val="008E19F3"/>
    <w:rsid w:val="008E554D"/>
    <w:rsid w:val="009A3112"/>
    <w:rsid w:val="009C0C64"/>
    <w:rsid w:val="00A07664"/>
    <w:rsid w:val="00A30B54"/>
    <w:rsid w:val="00A4687E"/>
    <w:rsid w:val="00A62FFB"/>
    <w:rsid w:val="00B65CBA"/>
    <w:rsid w:val="00BA5094"/>
    <w:rsid w:val="00DA6AAA"/>
    <w:rsid w:val="00DE10DA"/>
    <w:rsid w:val="00DF108A"/>
    <w:rsid w:val="00E83352"/>
    <w:rsid w:val="00E8540E"/>
    <w:rsid w:val="00FE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87F60"/>
  <w15:chartTrackingRefBased/>
  <w15:docId w15:val="{0C638CC2-8198-4B90-BC5E-1E659C9AB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01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128"/>
  </w:style>
  <w:style w:type="paragraph" w:styleId="Footer">
    <w:name w:val="footer"/>
    <w:basedOn w:val="Normal"/>
    <w:link w:val="FooterChar"/>
    <w:uiPriority w:val="99"/>
    <w:unhideWhenUsed/>
    <w:rsid w:val="007D01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128"/>
  </w:style>
  <w:style w:type="paragraph" w:styleId="ListParagraph">
    <w:name w:val="List Paragraph"/>
    <w:basedOn w:val="Normal"/>
    <w:uiPriority w:val="34"/>
    <w:qFormat/>
    <w:rsid w:val="00361D2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6780E"/>
    <w:rPr>
      <w:b/>
      <w:bCs/>
    </w:rPr>
  </w:style>
  <w:style w:type="character" w:styleId="Emphasis">
    <w:name w:val="Emphasis"/>
    <w:basedOn w:val="DefaultParagraphFont"/>
    <w:uiPriority w:val="20"/>
    <w:qFormat/>
    <w:rsid w:val="0066780E"/>
    <w:rPr>
      <w:i/>
      <w:iCs/>
    </w:rPr>
  </w:style>
  <w:style w:type="character" w:customStyle="1" w:styleId="apple-converted-space">
    <w:name w:val="apple-converted-space"/>
    <w:basedOn w:val="DefaultParagraphFont"/>
    <w:rsid w:val="009A3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 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EEF-4C39-BAD2-64D9CC3FBF18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EEF-4C39-BAD2-64D9CC3FBF18}"/>
              </c:ext>
            </c:extLst>
          </c:dPt>
          <c:cat>
            <c:strRef>
              <c:f>Sheet1!$A$2:$A$3</c:f>
              <c:strCache>
                <c:ptCount val="1"/>
                <c:pt idx="0">
                  <c:v>ROMANIAN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EEF-4C39-BAD2-64D9CC3FBF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o-MD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o-MD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EF7-439C-8C6D-E984D63A892F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EF7-439C-8C6D-E984D63A892F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EF7-439C-8C6D-E984D63A892F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EF7-439C-8C6D-E984D63A892F}"/>
              </c:ext>
            </c:extLst>
          </c:dPt>
          <c:cat>
            <c:strRef>
              <c:f>Sheet1!$A$2:$A$5</c:f>
              <c:strCache>
                <c:ptCount val="2"/>
                <c:pt idx="0">
                  <c:v>ENGLISH</c:v>
                </c:pt>
                <c:pt idx="1">
                  <c:v>2nd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9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EF7-439C-8C6D-E984D63A89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o-MD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o-MD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12C-4A51-900C-5C9B13C0189B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12C-4A51-900C-5C9B13C0189B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12C-4A51-900C-5C9B13C0189B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12C-4A51-900C-5C9B13C0189B}"/>
              </c:ext>
            </c:extLst>
          </c:dPt>
          <c:cat>
            <c:strRef>
              <c:f>Sheet1!$A$2:$A$5</c:f>
              <c:strCache>
                <c:ptCount val="2"/>
                <c:pt idx="0">
                  <c:v>FRENCH</c:v>
                </c:pt>
                <c:pt idx="1">
                  <c:v>2nd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12C-4A51-900C-5C9B13C018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o-MD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ro-MD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BE8F7-62E3-46E0-A37A-696CC276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Volintiru</dc:creator>
  <cp:keywords/>
  <dc:description/>
  <cp:lastModifiedBy>ghisa andrea</cp:lastModifiedBy>
  <cp:revision>9</cp:revision>
  <cp:lastPrinted>2017-01-12T14:38:00Z</cp:lastPrinted>
  <dcterms:created xsi:type="dcterms:W3CDTF">2017-01-12T09:58:00Z</dcterms:created>
  <dcterms:modified xsi:type="dcterms:W3CDTF">2017-04-18T17:06:00Z</dcterms:modified>
</cp:coreProperties>
</file>